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4"/>
        <w:gridCol w:w="1222"/>
        <w:gridCol w:w="2698"/>
        <w:gridCol w:w="3299"/>
      </w:tblGrid>
      <w:tr w:rsidR="00DC36B4" w:rsidRPr="00FB79C7" w:rsidTr="00DC36B4">
        <w:trPr>
          <w:trHeight w:val="121"/>
          <w:jc w:val="center"/>
        </w:trPr>
        <w:tc>
          <w:tcPr>
            <w:tcW w:w="8183" w:type="dxa"/>
            <w:gridSpan w:val="4"/>
            <w:shd w:val="clear" w:color="auto" w:fill="1F497D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b/>
                <w:color w:val="FFFFFF"/>
                <w:sz w:val="20"/>
                <w:szCs w:val="20"/>
                <w:lang w:val="es-ES"/>
              </w:rPr>
            </w:pPr>
            <w:r w:rsidRPr="00FB79C7">
              <w:rPr>
                <w:b/>
                <w:color w:val="FFFFFF"/>
                <w:sz w:val="20"/>
                <w:szCs w:val="20"/>
                <w:lang w:val="es-ES"/>
              </w:rPr>
              <w:t>Historial de revisiones</w:t>
            </w:r>
          </w:p>
        </w:tc>
      </w:tr>
      <w:tr w:rsidR="00DC36B4" w:rsidRPr="00FB79C7" w:rsidTr="008D0159">
        <w:trPr>
          <w:trHeight w:val="121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FB79C7">
              <w:rPr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FB79C7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FB79C7">
              <w:rPr>
                <w:b/>
                <w:sz w:val="20"/>
                <w:szCs w:val="20"/>
                <w:lang w:val="es-ES"/>
              </w:rPr>
              <w:t>Principales cambios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FB79C7">
              <w:rPr>
                <w:b/>
                <w:sz w:val="20"/>
                <w:szCs w:val="20"/>
                <w:lang w:val="es-ES"/>
              </w:rPr>
              <w:t>Aprobación</w:t>
            </w:r>
          </w:p>
        </w:tc>
      </w:tr>
      <w:tr w:rsidR="00DC36B4" w:rsidRPr="00FB79C7" w:rsidTr="008D0159">
        <w:trPr>
          <w:trHeight w:val="121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DC36B4" w:rsidRPr="00FB79C7" w:rsidTr="008D0159">
        <w:trPr>
          <w:trHeight w:val="121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DC36B4" w:rsidRPr="00FB79C7" w:rsidRDefault="00DC36B4" w:rsidP="00434E33">
            <w:pPr>
              <w:pStyle w:val="Textodecampo"/>
              <w:tabs>
                <w:tab w:val="center" w:pos="4419"/>
                <w:tab w:val="right" w:pos="8838"/>
              </w:tabs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DC36B4" w:rsidRDefault="00DC3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7D28" w:rsidRPr="00CD2545" w:rsidTr="005E7D20">
        <w:trPr>
          <w:trHeight w:val="340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D7D28" w:rsidRPr="00494E9D" w:rsidRDefault="00AD7D28" w:rsidP="00494E9D">
            <w:pPr>
              <w:pStyle w:val="Encabezado"/>
              <w:jc w:val="center"/>
              <w:outlineLvl w:val="0"/>
              <w:rPr>
                <w:rFonts w:ascii="Arial" w:hAnsi="Arial" w:cs="Arial"/>
                <w:b/>
                <w:color w:val="FFFFFF"/>
              </w:rPr>
            </w:pPr>
            <w:r w:rsidRPr="00494E9D">
              <w:rPr>
                <w:rFonts w:ascii="Arial" w:hAnsi="Arial" w:cs="Arial"/>
                <w:b/>
                <w:color w:val="FFFFFF"/>
              </w:rPr>
              <w:t>PERFIL DE LA INICIATIVA DE PROYECTO</w:t>
            </w:r>
          </w:p>
        </w:tc>
      </w:tr>
    </w:tbl>
    <w:p w:rsidR="00AD7D28" w:rsidRDefault="00AD7D28" w:rsidP="00E75FEB">
      <w:pPr>
        <w:spacing w:after="0"/>
        <w:jc w:val="center"/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6486"/>
      </w:tblGrid>
      <w:tr w:rsidR="00DC1A90" w:rsidRPr="00400DE1" w:rsidTr="005E7D20">
        <w:trPr>
          <w:trHeight w:val="397"/>
          <w:jc w:val="center"/>
        </w:trPr>
        <w:tc>
          <w:tcPr>
            <w:tcW w:w="2552" w:type="dxa"/>
            <w:shd w:val="clear" w:color="auto" w:fill="F2F2F2"/>
            <w:vAlign w:val="center"/>
          </w:tcPr>
          <w:p w:rsidR="00DC1A90" w:rsidRPr="00400DE1" w:rsidRDefault="006D011B" w:rsidP="00A360BF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ficina Solicitan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C1A90" w:rsidRPr="00400DE1" w:rsidRDefault="00DC1A90" w:rsidP="00A360BF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6D011B" w:rsidRPr="00400DE1" w:rsidTr="005E7D20">
        <w:trPr>
          <w:trHeight w:val="397"/>
          <w:jc w:val="center"/>
        </w:trPr>
        <w:tc>
          <w:tcPr>
            <w:tcW w:w="2552" w:type="dxa"/>
            <w:shd w:val="clear" w:color="auto" w:fill="F2F2F2"/>
            <w:vAlign w:val="center"/>
          </w:tcPr>
          <w:p w:rsidR="006D011B" w:rsidRDefault="006D011B" w:rsidP="00A360BF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aborado por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D011B" w:rsidRPr="00400DE1" w:rsidRDefault="006D011B" w:rsidP="00A360BF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C1A90" w:rsidRPr="00400DE1" w:rsidTr="005E7D20">
        <w:trPr>
          <w:trHeight w:val="397"/>
          <w:jc w:val="center"/>
        </w:trPr>
        <w:tc>
          <w:tcPr>
            <w:tcW w:w="2552" w:type="dxa"/>
            <w:shd w:val="clear" w:color="auto" w:fill="F2F2F2"/>
            <w:vAlign w:val="center"/>
          </w:tcPr>
          <w:p w:rsidR="00DC1A90" w:rsidRDefault="00DC1A90" w:rsidP="00494E9D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mbre</w:t>
            </w:r>
            <w:r w:rsidR="00494E9D">
              <w:rPr>
                <w:sz w:val="20"/>
                <w:szCs w:val="20"/>
                <w:lang w:val="es-ES"/>
              </w:rPr>
              <w:t xml:space="preserve"> del solicitante</w:t>
            </w:r>
            <w:r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C1A90" w:rsidRPr="00400DE1" w:rsidRDefault="00DC1A90" w:rsidP="00A360BF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DC1A90" w:rsidRPr="00400DE1" w:rsidTr="005E7D20">
        <w:trPr>
          <w:trHeight w:val="397"/>
          <w:jc w:val="center"/>
        </w:trPr>
        <w:tc>
          <w:tcPr>
            <w:tcW w:w="2552" w:type="dxa"/>
            <w:shd w:val="clear" w:color="auto" w:fill="F2F2F2"/>
            <w:vAlign w:val="center"/>
          </w:tcPr>
          <w:p w:rsidR="00DC1A90" w:rsidRDefault="006D011B" w:rsidP="00A360BF">
            <w:pPr>
              <w:pStyle w:val="Etiquetadecampo"/>
              <w:spacing w:before="0" w:after="0"/>
              <w:ind w:left="2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cha de elaboración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C1A90" w:rsidRPr="00400DE1" w:rsidRDefault="00DC1A90" w:rsidP="00A360BF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6D011B" w:rsidRDefault="006D011B" w:rsidP="00F1698B">
      <w:pPr>
        <w:pStyle w:val="Encabezado"/>
        <w:spacing w:line="360" w:lineRule="auto"/>
        <w:jc w:val="center"/>
        <w:outlineLvl w:val="0"/>
        <w:rPr>
          <w:rFonts w:cs="Arial"/>
          <w:b/>
          <w:color w:val="FFFFFF"/>
          <w:lang w:val="es-ES"/>
        </w:rPr>
      </w:pPr>
    </w:p>
    <w:p w:rsidR="00EE3356" w:rsidRPr="00F1698B" w:rsidRDefault="00EE3356" w:rsidP="00F1698B">
      <w:pPr>
        <w:pStyle w:val="Encabezado"/>
        <w:spacing w:line="360" w:lineRule="auto"/>
        <w:jc w:val="center"/>
        <w:outlineLvl w:val="0"/>
        <w:rPr>
          <w:rFonts w:cs="Arial"/>
          <w:b/>
          <w:color w:val="FFFFFF"/>
          <w:lang w:val="es-E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698B" w:rsidRPr="00F1698B" w:rsidTr="00A21F5B">
        <w:trPr>
          <w:trHeight w:val="283"/>
        </w:trPr>
        <w:tc>
          <w:tcPr>
            <w:tcW w:w="9464" w:type="dxa"/>
            <w:shd w:val="clear" w:color="auto" w:fill="1F497D"/>
            <w:vAlign w:val="center"/>
          </w:tcPr>
          <w:p w:rsidR="00F1698B" w:rsidRPr="00F1698B" w:rsidRDefault="00F1698B" w:rsidP="007C0D73">
            <w:pPr>
              <w:pStyle w:val="Ttulo1"/>
              <w:numPr>
                <w:ilvl w:val="0"/>
                <w:numId w:val="9"/>
              </w:numPr>
              <w:spacing w:before="0"/>
              <w:ind w:left="425" w:hanging="425"/>
              <w:jc w:val="center"/>
              <w:rPr>
                <w:rFonts w:ascii="Arial" w:hAnsi="Arial" w:cs="Arial"/>
                <w:color w:val="FFFFFF"/>
                <w:sz w:val="24"/>
              </w:rPr>
            </w:pPr>
            <w:r w:rsidRPr="007C0D73">
              <w:rPr>
                <w:rFonts w:ascii="Arial" w:hAnsi="Arial" w:cs="Arial"/>
                <w:color w:val="FFFFFF"/>
                <w:sz w:val="22"/>
              </w:rPr>
              <w:t>IDENTIFICACIÓN DEL PROBLEMA O/Y OPORTUNIDADES DE MEJORA</w:t>
            </w:r>
          </w:p>
        </w:tc>
      </w:tr>
    </w:tbl>
    <w:p w:rsidR="00F1698B" w:rsidRPr="008B6CA8" w:rsidRDefault="00F1698B" w:rsidP="00F1698B">
      <w:pPr>
        <w:pStyle w:val="Encabezado"/>
        <w:outlineLvl w:val="0"/>
        <w:rPr>
          <w:rFonts w:cs="Arial"/>
          <w:b/>
        </w:rPr>
      </w:pPr>
    </w:p>
    <w:tbl>
      <w:tblPr>
        <w:tblW w:w="93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56"/>
      </w:tblGrid>
      <w:tr w:rsidR="00F1698B" w:rsidRPr="00400DE1" w:rsidTr="005C0BEF">
        <w:trPr>
          <w:trHeight w:val="360"/>
        </w:trPr>
        <w:tc>
          <w:tcPr>
            <w:tcW w:w="9356" w:type="dxa"/>
            <w:shd w:val="clear" w:color="auto" w:fill="F2F2F2"/>
            <w:vAlign w:val="center"/>
          </w:tcPr>
          <w:p w:rsidR="00F1698B" w:rsidRPr="00400DE1" w:rsidRDefault="00DC6DEC" w:rsidP="00D737A2">
            <w:pPr>
              <w:pStyle w:val="Textodecampo"/>
              <w:numPr>
                <w:ilvl w:val="0"/>
                <w:numId w:val="15"/>
              </w:numPr>
              <w:ind w:left="452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escripción de la </w:t>
            </w:r>
            <w:r w:rsidR="00D737A2">
              <w:rPr>
                <w:b/>
                <w:sz w:val="20"/>
                <w:szCs w:val="20"/>
                <w:lang w:val="es-ES"/>
              </w:rPr>
              <w:t>necesidad, o</w:t>
            </w:r>
            <w:r w:rsidR="00DC1A90">
              <w:rPr>
                <w:b/>
                <w:sz w:val="20"/>
                <w:szCs w:val="20"/>
                <w:lang w:val="es-ES"/>
              </w:rPr>
              <w:t xml:space="preserve">portunidad </w:t>
            </w:r>
            <w:r w:rsidR="00D737A2">
              <w:rPr>
                <w:b/>
                <w:sz w:val="20"/>
                <w:szCs w:val="20"/>
                <w:lang w:val="es-ES"/>
              </w:rPr>
              <w:t xml:space="preserve">de mejora </w:t>
            </w:r>
            <w:r w:rsidR="00DC1A90">
              <w:rPr>
                <w:b/>
                <w:sz w:val="20"/>
                <w:szCs w:val="20"/>
                <w:lang w:val="es-ES"/>
              </w:rPr>
              <w:t>o problema</w:t>
            </w:r>
            <w:r w:rsidR="00F1698B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F1698B" w:rsidRPr="00400DE1" w:rsidTr="006C5CE6">
        <w:trPr>
          <w:trHeight w:val="1994"/>
        </w:trPr>
        <w:tc>
          <w:tcPr>
            <w:tcW w:w="9356" w:type="dxa"/>
            <w:shd w:val="clear" w:color="auto" w:fill="auto"/>
            <w:vAlign w:val="center"/>
          </w:tcPr>
          <w:p w:rsidR="0066509E" w:rsidRDefault="0066509E" w:rsidP="0066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p w:rsidR="00F1698B" w:rsidRPr="0066509E" w:rsidRDefault="00F1698B" w:rsidP="0066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Se debe definir claramente cuál es el problema o la oportunidad de mejora</w:t>
            </w:r>
            <w:r w:rsidR="00480BC3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F1698B" w:rsidRPr="0066509E" w:rsidRDefault="00F1698B" w:rsidP="0066509E">
            <w:pPr>
              <w:spacing w:line="288" w:lineRule="auto"/>
              <w:ind w:left="283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</w:tc>
      </w:tr>
      <w:tr w:rsidR="00F1698B" w:rsidRPr="00400DE1" w:rsidTr="005C0BEF">
        <w:trPr>
          <w:trHeight w:val="360"/>
        </w:trPr>
        <w:tc>
          <w:tcPr>
            <w:tcW w:w="9356" w:type="dxa"/>
            <w:shd w:val="clear" w:color="auto" w:fill="F2F2F2"/>
            <w:vAlign w:val="center"/>
          </w:tcPr>
          <w:p w:rsidR="00F1698B" w:rsidRPr="00400DE1" w:rsidRDefault="00F1698B" w:rsidP="00F1698B">
            <w:pPr>
              <w:pStyle w:val="Textodecampo"/>
              <w:numPr>
                <w:ilvl w:val="0"/>
                <w:numId w:val="15"/>
              </w:numPr>
              <w:ind w:left="452"/>
              <w:rPr>
                <w:sz w:val="20"/>
                <w:szCs w:val="20"/>
                <w:lang w:val="es-ES"/>
              </w:rPr>
            </w:pPr>
            <w:r w:rsidRPr="00F1698B">
              <w:rPr>
                <w:b/>
                <w:sz w:val="20"/>
                <w:szCs w:val="20"/>
                <w:lang w:val="es-ES"/>
              </w:rPr>
              <w:t>Identificación de las causas</w:t>
            </w:r>
          </w:p>
        </w:tc>
      </w:tr>
      <w:tr w:rsidR="00F1698B" w:rsidRPr="00400DE1" w:rsidTr="005C0BEF">
        <w:trPr>
          <w:trHeight w:val="360"/>
        </w:trPr>
        <w:tc>
          <w:tcPr>
            <w:tcW w:w="9356" w:type="dxa"/>
            <w:shd w:val="clear" w:color="auto" w:fill="auto"/>
            <w:vAlign w:val="center"/>
          </w:tcPr>
          <w:p w:rsidR="0066509E" w:rsidRDefault="0066509E" w:rsidP="00EE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es-ES" w:eastAsia="es-CR"/>
              </w:rPr>
            </w:pPr>
          </w:p>
          <w:p w:rsidR="00F1698B" w:rsidRPr="0066509E" w:rsidRDefault="00E75FEB" w:rsidP="0066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Indique l</w:t>
            </w:r>
            <w:r w:rsidR="0056255F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as causas que dan origen al proble</w:t>
            </w: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ma u oportunidad</w:t>
            </w:r>
            <w:r w:rsidR="009505F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de mejora</w:t>
            </w: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EE6E80" w:rsidRPr="00EE6E80" w:rsidRDefault="00EE6E80" w:rsidP="00EE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</w:pPr>
          </w:p>
          <w:p w:rsidR="00DC6DEC" w:rsidRPr="00EE3356" w:rsidRDefault="009505F2" w:rsidP="00EE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es-ES"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Elementos por considerar</w:t>
            </w:r>
            <w:r w:rsidR="00EA0335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en la d</w:t>
            </w:r>
            <w:r w:rsidR="00CF4EF3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escripción del problema</w:t>
            </w:r>
            <w:r w:rsidR="00EE6E80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u oportunidad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de mejora</w:t>
            </w:r>
            <w:r w:rsidR="00DC6DEC" w:rsidRPr="00EE3356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es-ES" w:eastAsia="es-CR"/>
              </w:rPr>
              <w:t xml:space="preserve">:  </w:t>
            </w:r>
          </w:p>
          <w:p w:rsidR="00DC6DEC" w:rsidRPr="0066509E" w:rsidRDefault="00DC6DEC" w:rsidP="00DC6DE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Elementos que dieron origen al problema</w:t>
            </w:r>
            <w:r w:rsidR="00EE6E80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u oportunidad</w:t>
            </w:r>
            <w:r w:rsidR="00F85067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, tales como,</w:t>
            </w:r>
            <w:r w:rsidR="003F5520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recurso</w:t>
            </w:r>
            <w:r w:rsidR="00F85067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r w:rsidR="003F5520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humano, procesos, tecnológicos, otros</w:t>
            </w:r>
            <w:r w:rsidR="00F85067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DC6DEC" w:rsidRPr="0066509E" w:rsidRDefault="006B2B15" w:rsidP="00DC6DE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Impacto d</w:t>
            </w:r>
            <w:r w:rsidR="00DC6DEC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el problema</w:t>
            </w:r>
            <w:r w:rsidR="00EE6E80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u oportunidad</w:t>
            </w:r>
            <w:r w:rsidR="00DC6DEC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(financiero, cultural, estructural, operacional)</w:t>
            </w: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DC6DEC" w:rsidRPr="0066509E" w:rsidRDefault="006B2B15" w:rsidP="00DC6DE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Plazo en que se espera</w:t>
            </w:r>
            <w:r w:rsidR="00DC6DEC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resolver el problema</w:t>
            </w:r>
            <w:r w:rsidR="00470F22"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o desarrollar la oportunidad</w:t>
            </w:r>
            <w:r w:rsidRP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F1698B" w:rsidRPr="00DC6DEC" w:rsidRDefault="00DC6DEC" w:rsidP="00470F2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es-ES" w:eastAsia="es-CR"/>
              </w:rPr>
            </w:pPr>
            <w:r w:rsidRPr="00EE3356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val="es-ES" w:eastAsia="es-CR"/>
              </w:rPr>
              <w:t xml:space="preserve"> </w:t>
            </w:r>
          </w:p>
        </w:tc>
      </w:tr>
    </w:tbl>
    <w:p w:rsidR="00D737A2" w:rsidRDefault="00D737A2" w:rsidP="00D737A2">
      <w:pPr>
        <w:pStyle w:val="NormalWeb"/>
      </w:pPr>
    </w:p>
    <w:p w:rsidR="00D737A2" w:rsidRDefault="00D737A2"/>
    <w:p w:rsidR="003D1DAC" w:rsidRDefault="003D1DAC" w:rsidP="003D1DAC"/>
    <w:p w:rsidR="003D1DAC" w:rsidRDefault="003D1DAC" w:rsidP="003D1DA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1DAC" w:rsidRPr="00F1698B" w:rsidTr="00B37EE8">
        <w:trPr>
          <w:trHeight w:val="283"/>
        </w:trPr>
        <w:tc>
          <w:tcPr>
            <w:tcW w:w="9464" w:type="dxa"/>
            <w:shd w:val="clear" w:color="auto" w:fill="1F497D"/>
            <w:vAlign w:val="center"/>
          </w:tcPr>
          <w:p w:rsidR="003D1DAC" w:rsidRPr="00F1698B" w:rsidRDefault="003D1DAC" w:rsidP="00B37EE8">
            <w:pPr>
              <w:pStyle w:val="Ttulo1"/>
              <w:numPr>
                <w:ilvl w:val="0"/>
                <w:numId w:val="9"/>
              </w:numPr>
              <w:spacing w:before="0"/>
              <w:ind w:left="425" w:hanging="425"/>
              <w:jc w:val="center"/>
              <w:rPr>
                <w:rFonts w:ascii="Arial" w:hAnsi="Arial" w:cs="Arial"/>
                <w:color w:val="FFFFFF"/>
                <w:sz w:val="24"/>
              </w:rPr>
            </w:pPr>
            <w:r>
              <w:rPr>
                <w:rFonts w:ascii="Arial" w:hAnsi="Arial" w:cs="Arial"/>
                <w:color w:val="FFFFFF"/>
                <w:sz w:val="22"/>
              </w:rPr>
              <w:t xml:space="preserve">ESTUDIOS DE FACTIBILIDAD DEL PROYECTOS </w:t>
            </w:r>
          </w:p>
        </w:tc>
      </w:tr>
    </w:tbl>
    <w:p w:rsidR="003D1DAC" w:rsidRDefault="003D1DAC" w:rsidP="003D1DAC">
      <w:pPr>
        <w:spacing w:after="0"/>
      </w:pPr>
    </w:p>
    <w:p w:rsidR="003D1DAC" w:rsidRDefault="003D1DAC" w:rsidP="003D1D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808080"/>
          <w:sz w:val="20"/>
          <w:szCs w:val="20"/>
          <w:lang w:eastAsia="es-CR"/>
        </w:rPr>
      </w:pPr>
      <w:r w:rsidRPr="003D1DAC">
        <w:rPr>
          <w:rFonts w:ascii="Arial" w:eastAsia="Times New Roman" w:hAnsi="Arial" w:cs="Arial"/>
          <w:i/>
          <w:color w:val="808080"/>
          <w:sz w:val="20"/>
          <w:szCs w:val="20"/>
          <w:lang w:eastAsia="es-CR"/>
        </w:rPr>
        <w:t>En este apartado se deberán adjuntar e incorporar los estudio</w:t>
      </w:r>
      <w:r>
        <w:rPr>
          <w:rFonts w:ascii="Arial" w:eastAsia="Times New Roman" w:hAnsi="Arial" w:cs="Arial"/>
          <w:i/>
          <w:color w:val="808080"/>
          <w:sz w:val="20"/>
          <w:szCs w:val="20"/>
          <w:lang w:eastAsia="es-CR"/>
        </w:rPr>
        <w:t>s de factibilidad atenientes a la naturaleza del proyecto. Se deberá adicionar toda la documentación relacionada tanto con los estudios contratados externamente con los desarrollados a lo interno de la institución, ya sean por análisis de impactos de reformas de ley, impacto legal, social, ambiental, considerando oportunamente las variables en las c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>
        <w:jc w:val="center"/>
        <w:outlineLvl w:val="0"/>
        <w:rPr>
          <w:rFonts w:cs="Arial"/>
          <w:b/>
        </w:rPr>
      </w:pPr>
      <w:r>
        <w:rPr>
          <w:rFonts w:cs="Arial"/>
          <w:b/>
        </w:rPr>
        <w:object w:dxaOrig="1376" w:dyaOrig="893" w14:anchorId="48B0C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44.35pt" o:ole="">
            <v:imagedata r:id="rId8" o:title=""/>
          </v:shape>
          <o:OLEObject Type="Embed" ProgID="Word.Document.12" ShapeID="_x0000_i1025" DrawAspect="Icon" ObjectID="_1621404538" r:id="rId9">
            <o:FieldCodes>\s</o:FieldCodes>
          </o:OLEObject>
        </w:object>
      </w:r>
    </w:p>
    <w:p w:rsidR="00FB126C" w:rsidRDefault="00FB126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E45DB" w:rsidRPr="00F1698B" w:rsidTr="00A21F5B">
        <w:trPr>
          <w:trHeight w:val="283"/>
        </w:trPr>
        <w:tc>
          <w:tcPr>
            <w:tcW w:w="9464" w:type="dxa"/>
            <w:shd w:val="clear" w:color="auto" w:fill="1F497D"/>
            <w:vAlign w:val="center"/>
          </w:tcPr>
          <w:p w:rsidR="002E45DB" w:rsidRPr="00F1698B" w:rsidRDefault="002E45DB" w:rsidP="002E45DB">
            <w:pPr>
              <w:pStyle w:val="Ttulo1"/>
              <w:numPr>
                <w:ilvl w:val="0"/>
                <w:numId w:val="9"/>
              </w:numPr>
              <w:spacing w:before="0"/>
              <w:ind w:left="425" w:hanging="425"/>
              <w:jc w:val="center"/>
              <w:rPr>
                <w:rFonts w:ascii="Arial" w:hAnsi="Arial" w:cs="Arial"/>
                <w:color w:val="FFFFFF"/>
                <w:sz w:val="24"/>
              </w:rPr>
            </w:pPr>
            <w:r>
              <w:rPr>
                <w:rFonts w:ascii="Arial" w:hAnsi="Arial" w:cs="Arial"/>
                <w:color w:val="FFFFFF"/>
                <w:sz w:val="22"/>
              </w:rPr>
              <w:t xml:space="preserve">PLANTEAMIENTO DE LA ALTERNATIVA COMO PROYECTO </w:t>
            </w:r>
          </w:p>
        </w:tc>
      </w:tr>
    </w:tbl>
    <w:p w:rsidR="002E45DB" w:rsidRDefault="002E45DB" w:rsidP="00A21F5B">
      <w:pPr>
        <w:spacing w:after="0"/>
      </w:pPr>
    </w:p>
    <w:tbl>
      <w:tblPr>
        <w:tblW w:w="93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2E45DB" w:rsidRPr="00400DE1" w:rsidTr="006412A7">
        <w:trPr>
          <w:trHeight w:val="360"/>
        </w:trPr>
        <w:tc>
          <w:tcPr>
            <w:tcW w:w="9356" w:type="dxa"/>
            <w:gridSpan w:val="2"/>
            <w:shd w:val="clear" w:color="auto" w:fill="F2F2F2"/>
            <w:vAlign w:val="center"/>
          </w:tcPr>
          <w:p w:rsidR="002E45DB" w:rsidRPr="008B311E" w:rsidRDefault="008B311E" w:rsidP="00171C37">
            <w:pPr>
              <w:pStyle w:val="Textodecampo"/>
              <w:numPr>
                <w:ilvl w:val="0"/>
                <w:numId w:val="24"/>
              </w:numPr>
              <w:ind w:left="447"/>
              <w:rPr>
                <w:b/>
                <w:sz w:val="20"/>
                <w:szCs w:val="20"/>
                <w:lang w:val="es-ES"/>
              </w:rPr>
            </w:pPr>
            <w:r w:rsidRPr="008B311E">
              <w:rPr>
                <w:b/>
                <w:sz w:val="20"/>
                <w:szCs w:val="20"/>
                <w:lang w:val="es-ES"/>
              </w:rPr>
              <w:t xml:space="preserve">Planteamiento </w:t>
            </w:r>
            <w:r w:rsidR="0066509E" w:rsidRPr="008B311E">
              <w:rPr>
                <w:b/>
                <w:sz w:val="20"/>
                <w:szCs w:val="20"/>
                <w:lang w:val="es-ES"/>
              </w:rPr>
              <w:t>inicial del</w:t>
            </w:r>
            <w:r w:rsidRPr="008B311E">
              <w:rPr>
                <w:b/>
                <w:sz w:val="20"/>
                <w:szCs w:val="20"/>
                <w:lang w:val="es-ES"/>
              </w:rPr>
              <w:t xml:space="preserve"> proyecto</w:t>
            </w:r>
            <w:r w:rsidR="00A21F5B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2E45DB" w:rsidRPr="00400DE1" w:rsidTr="00A21F5B">
        <w:trPr>
          <w:trHeight w:val="609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E45DB" w:rsidRPr="00A21F5B" w:rsidRDefault="00A21F5B" w:rsidP="00A21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A21F5B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Describa brevemente en qué consiste la alternativa selecciona</w:t>
            </w:r>
            <w:r w:rsidR="0066509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da</w:t>
            </w:r>
            <w:r w:rsidRPr="00A21F5B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 y el porqué de la selección.</w:t>
            </w:r>
          </w:p>
        </w:tc>
      </w:tr>
      <w:tr w:rsidR="00171C37" w:rsidRPr="00400DE1" w:rsidTr="00171C37">
        <w:trPr>
          <w:trHeight w:val="280"/>
        </w:trPr>
        <w:tc>
          <w:tcPr>
            <w:tcW w:w="9356" w:type="dxa"/>
            <w:gridSpan w:val="2"/>
            <w:shd w:val="clear" w:color="auto" w:fill="F2F2F2"/>
            <w:vAlign w:val="center"/>
          </w:tcPr>
          <w:p w:rsidR="00171C37" w:rsidRPr="00A21F5B" w:rsidRDefault="00171C37" w:rsidP="00171C37">
            <w:pPr>
              <w:pStyle w:val="Textodecampo"/>
              <w:numPr>
                <w:ilvl w:val="0"/>
                <w:numId w:val="24"/>
              </w:numPr>
              <w:ind w:left="447"/>
              <w:rPr>
                <w:i/>
                <w:color w:val="808080"/>
                <w:sz w:val="20"/>
                <w:szCs w:val="20"/>
                <w:lang w:eastAsia="es-CR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Beneficios esperados: </w:t>
            </w:r>
          </w:p>
        </w:tc>
      </w:tr>
      <w:tr w:rsidR="00F2102C" w:rsidRPr="00400DE1" w:rsidTr="00F2102C">
        <w:trPr>
          <w:trHeight w:val="710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F2102C" w:rsidRDefault="00F2102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s-CR" w:bidi="en-US"/>
              </w:rPr>
            </w:pPr>
          </w:p>
          <w:p w:rsidR="00F2102C" w:rsidRPr="00F2102C" w:rsidRDefault="00F2102C" w:rsidP="00F2102C">
            <w:pPr>
              <w:pStyle w:val="Textodecampo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es-CR"/>
              </w:rPr>
            </w:pPr>
            <w:proofErr w:type="spellStart"/>
            <w:r w:rsidRPr="00F2102C">
              <w:rPr>
                <w:b/>
                <w:sz w:val="20"/>
                <w:szCs w:val="20"/>
                <w:lang w:eastAsia="es-CR"/>
              </w:rPr>
              <w:t>Descripción</w:t>
            </w:r>
            <w:proofErr w:type="spellEnd"/>
            <w:r w:rsidRPr="00F2102C">
              <w:rPr>
                <w:b/>
                <w:sz w:val="20"/>
                <w:szCs w:val="20"/>
                <w:lang w:eastAsia="es-CR"/>
              </w:rPr>
              <w:t xml:space="preserve"> de los </w:t>
            </w:r>
            <w:proofErr w:type="spellStart"/>
            <w:r w:rsidRPr="00F2102C">
              <w:rPr>
                <w:b/>
                <w:sz w:val="20"/>
                <w:szCs w:val="20"/>
                <w:lang w:eastAsia="es-CR"/>
              </w:rPr>
              <w:t>beneficios</w:t>
            </w:r>
            <w:proofErr w:type="spellEnd"/>
            <w:r w:rsidRPr="00F2102C">
              <w:rPr>
                <w:b/>
                <w:sz w:val="20"/>
                <w:szCs w:val="20"/>
                <w:lang w:eastAsia="es-CR"/>
              </w:rPr>
              <w:t>:</w:t>
            </w:r>
          </w:p>
          <w:p w:rsidR="00F2102C" w:rsidRDefault="00F2102C" w:rsidP="00F2102C">
            <w:pPr>
              <w:pStyle w:val="Textodecampo"/>
              <w:ind w:left="720"/>
              <w:rPr>
                <w:b/>
                <w:i/>
                <w:sz w:val="20"/>
                <w:szCs w:val="20"/>
                <w:lang w:eastAsia="es-CR"/>
              </w:rPr>
            </w:pPr>
          </w:p>
          <w:tbl>
            <w:tblPr>
              <w:tblStyle w:val="Tablaconcuadrcula"/>
              <w:tblW w:w="0" w:type="auto"/>
              <w:tblInd w:w="221" w:type="dxa"/>
              <w:tblLook w:val="04A0" w:firstRow="1" w:lastRow="0" w:firstColumn="1" w:lastColumn="0" w:noHBand="0" w:noVBand="1"/>
            </w:tblPr>
            <w:tblGrid>
              <w:gridCol w:w="2093"/>
              <w:gridCol w:w="2041"/>
              <w:gridCol w:w="2041"/>
              <w:gridCol w:w="2185"/>
            </w:tblGrid>
            <w:tr w:rsidR="00F2102C" w:rsidTr="009505F2">
              <w:trPr>
                <w:trHeight w:val="685"/>
                <w:tblHeader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20"/>
                      <w:lang w:val="es-MX"/>
                    </w:rPr>
                    <w:t>Resultado o beneficio esperado</w:t>
                  </w:r>
                </w:p>
              </w:tc>
              <w:tc>
                <w:tcPr>
                  <w:tcW w:w="2041" w:type="dxa"/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20"/>
                      <w:lang w:val="es-MX"/>
                    </w:rPr>
                    <w:t>Situación sin proyecto</w:t>
                  </w:r>
                </w:p>
              </w:tc>
              <w:tc>
                <w:tcPr>
                  <w:tcW w:w="2041" w:type="dxa"/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20"/>
                      <w:lang w:val="es-MX"/>
                    </w:rPr>
                    <w:t>Situación después del proyecto</w:t>
                  </w:r>
                </w:p>
              </w:tc>
              <w:tc>
                <w:tcPr>
                  <w:tcW w:w="2185" w:type="dxa"/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20"/>
                      <w:lang w:val="es-MX"/>
                    </w:rPr>
                    <w:t>Plazo proyectado para obtener el resultado</w:t>
                  </w:r>
                </w:p>
              </w:tc>
            </w:tr>
            <w:tr w:rsidR="00F2102C" w:rsidTr="00F2102C">
              <w:trPr>
                <w:trHeight w:val="465"/>
              </w:trPr>
              <w:tc>
                <w:tcPr>
                  <w:tcW w:w="2093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185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</w:tr>
            <w:tr w:rsidR="00F2102C" w:rsidTr="00F2102C">
              <w:trPr>
                <w:trHeight w:val="474"/>
              </w:trPr>
              <w:tc>
                <w:tcPr>
                  <w:tcW w:w="2093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185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</w:tr>
            <w:tr w:rsidR="00F2102C" w:rsidTr="00F2102C">
              <w:trPr>
                <w:trHeight w:val="474"/>
              </w:trPr>
              <w:tc>
                <w:tcPr>
                  <w:tcW w:w="2093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41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185" w:type="dxa"/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</w:tr>
          </w:tbl>
          <w:p w:rsidR="00F2102C" w:rsidRDefault="00F2102C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F2102C" w:rsidRDefault="00F2102C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  <w:p w:rsidR="009505F2" w:rsidRPr="00171C37" w:rsidRDefault="009505F2" w:rsidP="00171C37">
            <w:pPr>
              <w:pStyle w:val="Textodecampo"/>
              <w:rPr>
                <w:b/>
                <w:i/>
                <w:sz w:val="20"/>
                <w:szCs w:val="20"/>
                <w:lang w:eastAsia="es-CR"/>
              </w:rPr>
            </w:pPr>
          </w:p>
        </w:tc>
      </w:tr>
      <w:tr w:rsidR="00F2102C" w:rsidRPr="00400DE1" w:rsidTr="00F2102C">
        <w:trPr>
          <w:trHeight w:val="89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F2102C" w:rsidRPr="00F2102C" w:rsidRDefault="00F2102C" w:rsidP="00F2102C">
            <w:pPr>
              <w:pStyle w:val="Textodecampo"/>
              <w:numPr>
                <w:ilvl w:val="1"/>
                <w:numId w:val="15"/>
              </w:numPr>
              <w:rPr>
                <w:b/>
                <w:sz w:val="20"/>
                <w:szCs w:val="20"/>
                <w:lang w:eastAsia="es-CR"/>
              </w:rPr>
            </w:pPr>
            <w:proofErr w:type="spellStart"/>
            <w:r w:rsidRPr="00F2102C">
              <w:rPr>
                <w:b/>
                <w:sz w:val="20"/>
                <w:szCs w:val="20"/>
                <w:lang w:eastAsia="es-CR"/>
              </w:rPr>
              <w:lastRenderedPageBreak/>
              <w:t>Cuantificación</w:t>
            </w:r>
            <w:proofErr w:type="spellEnd"/>
            <w:r w:rsidRPr="00F2102C">
              <w:rPr>
                <w:b/>
                <w:sz w:val="20"/>
                <w:szCs w:val="20"/>
                <w:lang w:eastAsia="es-CR"/>
              </w:rPr>
              <w:t xml:space="preserve"> de los </w:t>
            </w:r>
            <w:proofErr w:type="spellStart"/>
            <w:r w:rsidRPr="00F2102C">
              <w:rPr>
                <w:b/>
                <w:sz w:val="20"/>
                <w:szCs w:val="20"/>
                <w:lang w:eastAsia="es-CR"/>
              </w:rPr>
              <w:t>beneficios</w:t>
            </w:r>
            <w:proofErr w:type="spellEnd"/>
            <w:r w:rsidRPr="00F2102C">
              <w:rPr>
                <w:b/>
                <w:sz w:val="20"/>
                <w:szCs w:val="20"/>
                <w:lang w:eastAsia="es-CR"/>
              </w:rPr>
              <w:t>:</w:t>
            </w:r>
          </w:p>
          <w:p w:rsidR="00F2102C" w:rsidRDefault="00F2102C" w:rsidP="00F2102C">
            <w:pPr>
              <w:pStyle w:val="Textodecampo"/>
              <w:rPr>
                <w:b/>
                <w:sz w:val="18"/>
                <w:szCs w:val="20"/>
                <w:lang w:eastAsia="es-CR"/>
              </w:rPr>
            </w:pPr>
          </w:p>
          <w:p w:rsidR="00F2102C" w:rsidRPr="00F2102C" w:rsidRDefault="00F2102C" w:rsidP="00F2102C">
            <w:pPr>
              <w:pStyle w:val="Textodecampo"/>
              <w:rPr>
                <w:b/>
                <w:sz w:val="18"/>
                <w:szCs w:val="20"/>
                <w:lang w:eastAsia="es-CR"/>
              </w:rPr>
            </w:pP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Indicar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cuantita</w:t>
            </w:r>
            <w:r>
              <w:rPr>
                <w:i/>
                <w:color w:val="808080"/>
                <w:sz w:val="20"/>
                <w:szCs w:val="20"/>
                <w:lang w:eastAsia="es-CR"/>
              </w:rPr>
              <w:t>ti</w:t>
            </w:r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v</w:t>
            </w:r>
            <w:r>
              <w:rPr>
                <w:i/>
                <w:color w:val="808080"/>
                <w:sz w:val="20"/>
                <w:szCs w:val="20"/>
                <w:lang w:eastAsia="es-CR"/>
              </w:rPr>
              <w:t>a</w:t>
            </w:r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mente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cuál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o cu</w:t>
            </w:r>
            <w:r>
              <w:rPr>
                <w:i/>
                <w:color w:val="808080"/>
                <w:sz w:val="20"/>
                <w:szCs w:val="20"/>
                <w:lang w:eastAsia="es-CR"/>
              </w:rPr>
              <w:t>á</w:t>
            </w:r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les serán los beneficios que se obtendrán una vez concluido el Proyecto y en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qu</w:t>
            </w:r>
            <w:r>
              <w:rPr>
                <w:i/>
                <w:color w:val="808080"/>
                <w:sz w:val="20"/>
                <w:szCs w:val="20"/>
                <w:lang w:eastAsia="es-CR"/>
              </w:rPr>
              <w:t>é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plazo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se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espera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tener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estos</w:t>
            </w:r>
            <w:proofErr w:type="spellEnd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E20231">
              <w:rPr>
                <w:i/>
                <w:color w:val="808080"/>
                <w:sz w:val="20"/>
                <w:szCs w:val="20"/>
                <w:lang w:eastAsia="es-CR"/>
              </w:rPr>
              <w:t>resultados</w:t>
            </w:r>
            <w:proofErr w:type="spellEnd"/>
            <w:r w:rsidR="009505F2">
              <w:rPr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21"/>
              <w:gridCol w:w="2384"/>
              <w:gridCol w:w="2090"/>
            </w:tblGrid>
            <w:tr w:rsidR="00F2102C" w:rsidRPr="00383072" w:rsidTr="009505F2">
              <w:trPr>
                <w:trHeight w:val="897"/>
                <w:tblHeader/>
                <w:jc w:val="center"/>
              </w:trPr>
              <w:tc>
                <w:tcPr>
                  <w:tcW w:w="442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20"/>
                      <w:lang w:val="es-MX"/>
                    </w:rPr>
                    <w:t>Resultado o beneficio esperado</w:t>
                  </w:r>
                </w:p>
              </w:tc>
              <w:tc>
                <w:tcPr>
                  <w:tcW w:w="238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2102C" w:rsidRP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MX"/>
                    </w:rPr>
                    <w:t>Indicador</w:t>
                  </w:r>
                </w:p>
              </w:tc>
              <w:tc>
                <w:tcPr>
                  <w:tcW w:w="209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F2102C" w:rsidRDefault="00F2102C" w:rsidP="00F210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s-MX"/>
                    </w:rPr>
                    <w:t>Cuantificación del beneficio en términos de ahorro</w:t>
                  </w:r>
                </w:p>
              </w:tc>
            </w:tr>
            <w:tr w:rsidR="00F2102C" w:rsidTr="008D0159">
              <w:trPr>
                <w:trHeight w:val="497"/>
                <w:jc w:val="center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</w:tr>
            <w:tr w:rsidR="00F2102C" w:rsidTr="008D0159">
              <w:trPr>
                <w:trHeight w:val="497"/>
                <w:jc w:val="center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02C" w:rsidRDefault="00F2102C" w:rsidP="00F2102C">
                  <w:pPr>
                    <w:rPr>
                      <w:lang w:val="es-MX"/>
                    </w:rPr>
                  </w:pPr>
                </w:p>
              </w:tc>
            </w:tr>
            <w:tr w:rsidR="00F2102C" w:rsidTr="008D0159">
              <w:trPr>
                <w:trHeight w:val="497"/>
                <w:jc w:val="center"/>
              </w:trPr>
              <w:tc>
                <w:tcPr>
                  <w:tcW w:w="4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F2102C" w:rsidRPr="00F2102C" w:rsidRDefault="00F2102C" w:rsidP="00F2102C">
                  <w:pPr>
                    <w:spacing w:after="0"/>
                    <w:jc w:val="right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2102C" w:rsidRDefault="00F2102C" w:rsidP="00F2102C">
                  <w:pPr>
                    <w:spacing w:after="0"/>
                    <w:jc w:val="right"/>
                    <w:rPr>
                      <w:lang w:val="es-MX"/>
                    </w:rPr>
                  </w:pPr>
                  <w:r w:rsidRPr="00F2102C">
                    <w:rPr>
                      <w:rFonts w:ascii="Arial" w:hAnsi="Arial" w:cs="Arial"/>
                      <w:b/>
                      <w:sz w:val="18"/>
                      <w:lang w:val="es-MX"/>
                    </w:rPr>
                    <w:t>Ahorro o beneficios total esperado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F2102C" w:rsidRDefault="00F2102C" w:rsidP="00F2102C">
                  <w:pPr>
                    <w:spacing w:after="0"/>
                    <w:jc w:val="right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¢</w:t>
                  </w:r>
                </w:p>
              </w:tc>
            </w:tr>
          </w:tbl>
          <w:p w:rsidR="00F2102C" w:rsidRDefault="00F2102C" w:rsidP="00E20231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p w:rsidR="00F2102C" w:rsidRDefault="00F2102C" w:rsidP="00E20231">
            <w:pPr>
              <w:pStyle w:val="Prrafodelista"/>
              <w:spacing w:after="0"/>
              <w:ind w:left="0"/>
              <w:rPr>
                <w:b/>
                <w:i/>
                <w:sz w:val="20"/>
                <w:szCs w:val="20"/>
                <w:lang w:eastAsia="es-CR"/>
              </w:rPr>
            </w:pPr>
          </w:p>
        </w:tc>
      </w:tr>
      <w:tr w:rsidR="00171C37" w:rsidRPr="00400DE1" w:rsidTr="00171C37">
        <w:trPr>
          <w:trHeight w:val="283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171C37" w:rsidRPr="00A21F5B" w:rsidRDefault="00171C37" w:rsidP="00171C37">
            <w:pPr>
              <w:pStyle w:val="Textodecampo"/>
              <w:numPr>
                <w:ilvl w:val="0"/>
                <w:numId w:val="24"/>
              </w:numPr>
              <w:ind w:left="447"/>
              <w:rPr>
                <w:i/>
                <w:color w:val="808080"/>
                <w:sz w:val="20"/>
                <w:szCs w:val="20"/>
                <w:lang w:eastAsia="es-CR"/>
              </w:rPr>
            </w:pPr>
            <w:r>
              <w:rPr>
                <w:b/>
                <w:sz w:val="20"/>
                <w:szCs w:val="20"/>
                <w:lang w:val="es-ES"/>
              </w:rPr>
              <w:t>Inversión estimada:</w:t>
            </w:r>
          </w:p>
        </w:tc>
      </w:tr>
      <w:tr w:rsidR="00171C37" w:rsidRPr="00400DE1" w:rsidTr="00171C37">
        <w:trPr>
          <w:trHeight w:val="7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71C37" w:rsidRPr="00A21F5B" w:rsidRDefault="00171C37" w:rsidP="00171C37">
            <w:pPr>
              <w:pStyle w:val="Textodecampo"/>
              <w:numPr>
                <w:ilvl w:val="1"/>
                <w:numId w:val="24"/>
              </w:numPr>
              <w:spacing w:after="0"/>
              <w:ind w:left="306"/>
              <w:rPr>
                <w:i/>
                <w:color w:val="808080"/>
                <w:sz w:val="20"/>
                <w:szCs w:val="20"/>
                <w:lang w:eastAsia="es-CR"/>
              </w:rPr>
            </w:pPr>
            <w:proofErr w:type="spellStart"/>
            <w:r w:rsidRPr="00171C37">
              <w:rPr>
                <w:b/>
                <w:sz w:val="18"/>
                <w:szCs w:val="20"/>
                <w:lang w:eastAsia="es-CR"/>
              </w:rPr>
              <w:t>Costos</w:t>
            </w:r>
            <w:proofErr w:type="spellEnd"/>
            <w:r w:rsidRPr="00171C37">
              <w:rPr>
                <w:b/>
                <w:sz w:val="18"/>
                <w:szCs w:val="20"/>
                <w:lang w:eastAsia="es-CR"/>
              </w:rPr>
              <w:t xml:space="preserve"> de </w:t>
            </w:r>
            <w:proofErr w:type="spellStart"/>
            <w:r w:rsidRPr="00171C37">
              <w:rPr>
                <w:b/>
                <w:sz w:val="18"/>
                <w:szCs w:val="20"/>
                <w:lang w:eastAsia="es-CR"/>
              </w:rPr>
              <w:t>inversión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171C37" w:rsidRDefault="00171C37" w:rsidP="00171C37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 w:rsidRPr="00171C3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Indique cuál es el monto estimado de inversión para el desarrollo del proyecto. Detalle brevemente los recursos que se requieren para la ejecución </w:t>
            </w:r>
            <w:proofErr w:type="gramStart"/>
            <w:r w:rsidRPr="00171C3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del mismo</w:t>
            </w:r>
            <w:proofErr w:type="gramEnd"/>
            <w:r w:rsidRPr="00171C37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9658DD" w:rsidRDefault="009658DD" w:rsidP="00171C37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p w:rsidR="00B51497" w:rsidRPr="00A21F5B" w:rsidRDefault="00B51497" w:rsidP="00171C37">
            <w:pPr>
              <w:pStyle w:val="Prrafodelista"/>
              <w:spacing w:after="0"/>
              <w:ind w:left="0"/>
              <w:rPr>
                <w:i/>
                <w:color w:val="808080"/>
                <w:sz w:val="20"/>
                <w:szCs w:val="20"/>
                <w:lang w:eastAsia="es-CR"/>
              </w:rPr>
            </w:pPr>
          </w:p>
        </w:tc>
      </w:tr>
      <w:tr w:rsidR="00171C37" w:rsidRPr="00400DE1" w:rsidTr="00171C37">
        <w:trPr>
          <w:trHeight w:val="76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71C37" w:rsidRPr="00171C37" w:rsidRDefault="00171C37" w:rsidP="00171C37">
            <w:pPr>
              <w:pStyle w:val="Textodecampo"/>
              <w:numPr>
                <w:ilvl w:val="1"/>
                <w:numId w:val="24"/>
              </w:numPr>
              <w:spacing w:after="0"/>
              <w:ind w:left="306"/>
              <w:rPr>
                <w:b/>
                <w:sz w:val="20"/>
                <w:szCs w:val="20"/>
                <w:lang w:eastAsia="es-CR"/>
              </w:rPr>
            </w:pPr>
            <w:proofErr w:type="spellStart"/>
            <w:r w:rsidRPr="00171C37">
              <w:rPr>
                <w:b/>
                <w:sz w:val="18"/>
                <w:szCs w:val="20"/>
                <w:lang w:eastAsia="es-CR"/>
              </w:rPr>
              <w:t>Costos</w:t>
            </w:r>
            <w:proofErr w:type="spellEnd"/>
            <w:r w:rsidRPr="00171C37">
              <w:rPr>
                <w:b/>
                <w:sz w:val="18"/>
                <w:szCs w:val="20"/>
                <w:lang w:eastAsia="es-CR"/>
              </w:rPr>
              <w:t xml:space="preserve"> de</w:t>
            </w:r>
            <w:r w:rsidR="00AC06B6">
              <w:rPr>
                <w:b/>
                <w:sz w:val="18"/>
                <w:szCs w:val="20"/>
                <w:lang w:eastAsia="es-CR"/>
              </w:rPr>
              <w:t xml:space="preserve"> </w:t>
            </w:r>
            <w:proofErr w:type="spellStart"/>
            <w:r w:rsidRPr="00171C37">
              <w:rPr>
                <w:b/>
                <w:sz w:val="18"/>
                <w:szCs w:val="20"/>
                <w:lang w:eastAsia="es-CR"/>
              </w:rPr>
              <w:t>Operación</w:t>
            </w:r>
            <w:proofErr w:type="spellEnd"/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171C37" w:rsidRDefault="00171C37" w:rsidP="00171C37">
            <w:pPr>
              <w:pStyle w:val="Prrafodelista"/>
              <w:spacing w:after="0"/>
              <w:ind w:left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US" w:eastAsia="es-CR" w:bidi="en-US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Detalle los costos que deberá asumir la institución dentro del presupuesto ordinario para que pueda operar el proyecto una vez concluido (recurso humano, mantenimiento, otros, servicios públicos, alquileres).</w:t>
            </w:r>
          </w:p>
        </w:tc>
      </w:tr>
      <w:tr w:rsidR="00171C37" w:rsidRPr="00400DE1" w:rsidTr="00B9037A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1C37" w:rsidRPr="00A21F5B" w:rsidRDefault="00171C37" w:rsidP="00171C37">
            <w:pPr>
              <w:pStyle w:val="Textodecampo"/>
              <w:numPr>
                <w:ilvl w:val="0"/>
                <w:numId w:val="24"/>
              </w:numPr>
              <w:ind w:left="341" w:hanging="237"/>
              <w:rPr>
                <w:i/>
                <w:color w:val="808080"/>
                <w:sz w:val="20"/>
                <w:szCs w:val="20"/>
                <w:lang w:eastAsia="es-CR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Tiempo estimado </w:t>
            </w:r>
          </w:p>
        </w:tc>
      </w:tr>
      <w:tr w:rsidR="00171C37" w:rsidRPr="00400DE1" w:rsidTr="00171C37">
        <w:trPr>
          <w:trHeight w:val="63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C37" w:rsidRPr="00A21F5B" w:rsidRDefault="00171C37" w:rsidP="00171C37">
            <w:pPr>
              <w:pStyle w:val="Textodecampo"/>
              <w:ind w:left="341"/>
              <w:rPr>
                <w:i/>
                <w:color w:val="808080"/>
                <w:sz w:val="20"/>
                <w:szCs w:val="20"/>
                <w:lang w:val="es-ES"/>
              </w:rPr>
            </w:pPr>
            <w:r w:rsidRPr="00A21F5B">
              <w:rPr>
                <w:i/>
                <w:color w:val="808080"/>
                <w:sz w:val="20"/>
                <w:szCs w:val="20"/>
                <w:lang w:val="es-ES"/>
              </w:rPr>
              <w:t>Indique cuál es el tiempo estimado para el desarrollo del proyecto:</w:t>
            </w:r>
          </w:p>
        </w:tc>
      </w:tr>
      <w:tr w:rsidR="00171C37" w:rsidRPr="008B6CA8" w:rsidTr="00553482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1C37" w:rsidRPr="00A21F5B" w:rsidRDefault="00171C37" w:rsidP="00171C37">
            <w:pPr>
              <w:pStyle w:val="Textodecampo"/>
              <w:numPr>
                <w:ilvl w:val="0"/>
                <w:numId w:val="24"/>
              </w:numPr>
              <w:ind w:left="341" w:hanging="237"/>
              <w:rPr>
                <w:i/>
                <w:color w:val="808080"/>
                <w:sz w:val="20"/>
                <w:szCs w:val="20"/>
                <w:lang w:val="es-CR" w:eastAsia="es-CR" w:bidi="ar-SA"/>
              </w:rPr>
            </w:pPr>
            <w:r>
              <w:rPr>
                <w:b/>
                <w:sz w:val="20"/>
                <w:szCs w:val="20"/>
                <w:lang w:val="es-ES"/>
              </w:rPr>
              <w:t>Fuentes de Financiamiento</w:t>
            </w:r>
            <w:r w:rsidRPr="008B311E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171C37" w:rsidRPr="008B6CA8" w:rsidTr="00E20231">
        <w:trPr>
          <w:trHeight w:val="17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C37" w:rsidRDefault="00171C37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Indicar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la forma en </w:t>
            </w:r>
            <w:proofErr w:type="spellStart"/>
            <w:r w:rsidR="00AC06B6">
              <w:rPr>
                <w:i/>
                <w:color w:val="808080"/>
                <w:sz w:val="20"/>
                <w:szCs w:val="20"/>
                <w:lang w:eastAsia="es-CR"/>
              </w:rPr>
              <w:t>cómo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se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espera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financiar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el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proyecto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;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recurso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ordinario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,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donacione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o </w:t>
            </w:r>
            <w:r w:rsidR="00AC06B6">
              <w:rPr>
                <w:i/>
                <w:color w:val="808080"/>
                <w:sz w:val="20"/>
                <w:szCs w:val="20"/>
                <w:lang w:eastAsia="es-CR"/>
              </w:rPr>
              <w:t xml:space="preserve">Cooperación </w:t>
            </w:r>
            <w:proofErr w:type="spellStart"/>
            <w:r w:rsidR="00AC06B6">
              <w:rPr>
                <w:i/>
                <w:color w:val="808080"/>
                <w:sz w:val="20"/>
                <w:szCs w:val="20"/>
                <w:lang w:eastAsia="es-CR"/>
              </w:rPr>
              <w:t>internacional</w:t>
            </w:r>
            <w:proofErr w:type="spellEnd"/>
            <w:r w:rsidR="00AC06B6">
              <w:rPr>
                <w:i/>
                <w:color w:val="808080"/>
                <w:sz w:val="20"/>
                <w:szCs w:val="20"/>
                <w:lang w:eastAsia="es-CR"/>
              </w:rPr>
              <w:t xml:space="preserve">, </w:t>
            </w:r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o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cualquier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otra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modalidad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y el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resultado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de las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gestione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realizada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para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obtener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los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recursos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que se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requiere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la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ejecución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 xml:space="preserve"> del </w:t>
            </w:r>
            <w:proofErr w:type="spellStart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proyecto</w:t>
            </w:r>
            <w:proofErr w:type="spellEnd"/>
            <w:r w:rsidRPr="00A21F5B">
              <w:rPr>
                <w:i/>
                <w:color w:val="808080"/>
                <w:sz w:val="20"/>
                <w:szCs w:val="20"/>
                <w:lang w:eastAsia="es-CR"/>
              </w:rPr>
              <w:t>.</w:t>
            </w:r>
          </w:p>
          <w:p w:rsidR="00B51497" w:rsidRDefault="00B51497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  <w:p w:rsidR="00B51497" w:rsidRDefault="00B51497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  <w:proofErr w:type="spellStart"/>
            <w:r>
              <w:rPr>
                <w:i/>
                <w:color w:val="808080"/>
                <w:sz w:val="20"/>
                <w:szCs w:val="20"/>
                <w:lang w:eastAsia="es-CR"/>
              </w:rPr>
              <w:t>Indicar</w:t>
            </w:r>
            <w:proofErr w:type="spellEnd"/>
            <w:r>
              <w:rPr>
                <w:i/>
                <w:color w:val="808080"/>
                <w:sz w:val="20"/>
                <w:szCs w:val="20"/>
                <w:lang w:eastAsia="es-CR"/>
              </w:rPr>
              <w:t xml:space="preserve"> las </w:t>
            </w:r>
            <w:proofErr w:type="spellStart"/>
            <w:r>
              <w:rPr>
                <w:i/>
                <w:color w:val="808080"/>
                <w:sz w:val="20"/>
                <w:szCs w:val="20"/>
                <w:lang w:eastAsia="es-CR"/>
              </w:rPr>
              <w:t>subpartidas</w:t>
            </w:r>
            <w:proofErr w:type="spellEnd"/>
            <w:r>
              <w:rPr>
                <w:i/>
                <w:color w:val="808080"/>
                <w:sz w:val="20"/>
                <w:szCs w:val="20"/>
                <w:lang w:eastAsia="es-CR"/>
              </w:rPr>
              <w:t xml:space="preserve"> y </w:t>
            </w:r>
            <w:proofErr w:type="spellStart"/>
            <w:r>
              <w:rPr>
                <w:i/>
                <w:color w:val="808080"/>
                <w:sz w:val="20"/>
                <w:szCs w:val="20"/>
                <w:lang w:eastAsia="es-CR"/>
              </w:rPr>
              <w:t>artículos</w:t>
            </w:r>
            <w:proofErr w:type="spellEnd"/>
            <w:r>
              <w:rPr>
                <w:i/>
                <w:color w:val="808080"/>
                <w:sz w:val="20"/>
                <w:szCs w:val="20"/>
                <w:lang w:eastAsia="es-CR"/>
              </w:rPr>
              <w:t xml:space="preserve"> </w:t>
            </w:r>
            <w:proofErr w:type="spellStart"/>
            <w:r>
              <w:rPr>
                <w:i/>
                <w:color w:val="808080"/>
                <w:sz w:val="20"/>
                <w:szCs w:val="20"/>
                <w:lang w:eastAsia="es-CR"/>
              </w:rPr>
              <w:t>formulados</w:t>
            </w:r>
            <w:proofErr w:type="spellEnd"/>
            <w:r>
              <w:rPr>
                <w:i/>
                <w:color w:val="808080"/>
                <w:sz w:val="20"/>
                <w:szCs w:val="20"/>
                <w:lang w:eastAsia="es-CR"/>
              </w:rPr>
              <w:t xml:space="preserve"> dentro del Presupuesto.</w:t>
            </w:r>
          </w:p>
          <w:p w:rsidR="009505F2" w:rsidRDefault="009505F2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  <w:p w:rsidR="009505F2" w:rsidRDefault="009505F2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  <w:p w:rsidR="009505F2" w:rsidRPr="00A21F5B" w:rsidRDefault="009505F2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</w:tc>
      </w:tr>
      <w:tr w:rsidR="00171C37" w:rsidRPr="008B6CA8" w:rsidTr="00BC17A1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1C37" w:rsidRPr="00A21F5B" w:rsidRDefault="00171C37" w:rsidP="00171C37">
            <w:pPr>
              <w:pStyle w:val="Textodecampo"/>
              <w:ind w:left="28"/>
              <w:rPr>
                <w:i/>
                <w:color w:val="808080"/>
                <w:sz w:val="20"/>
                <w:szCs w:val="20"/>
                <w:lang w:eastAsia="es-CR"/>
              </w:rPr>
            </w:pPr>
            <w:r w:rsidRPr="00EE4DAE">
              <w:rPr>
                <w:b/>
                <w:sz w:val="20"/>
                <w:szCs w:val="20"/>
                <w:lang w:val="es-ES"/>
              </w:rPr>
              <w:lastRenderedPageBreak/>
              <w:t>Análisis Costo -Beneficio del Proyecto</w:t>
            </w:r>
            <w:r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171C37" w:rsidRPr="008B6CA8" w:rsidTr="00EE4DAE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37" w:rsidRDefault="00171C37" w:rsidP="0017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p w:rsidR="00171C37" w:rsidRPr="00C30E8D" w:rsidRDefault="00171C37" w:rsidP="00171C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es-CR"/>
              </w:rPr>
            </w:pPr>
            <w:r w:rsidRPr="00C30E8D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es-CR"/>
              </w:rPr>
              <w:t>Balance costo versus el beneficio</w:t>
            </w:r>
          </w:p>
          <w:p w:rsidR="00171C37" w:rsidRDefault="00171C37" w:rsidP="0017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tbl>
            <w:tblPr>
              <w:tblStyle w:val="Tablaconcuadrcula"/>
              <w:tblW w:w="0" w:type="auto"/>
              <w:tblInd w:w="889" w:type="dxa"/>
              <w:tblLook w:val="04A0" w:firstRow="1" w:lastRow="0" w:firstColumn="1" w:lastColumn="0" w:noHBand="0" w:noVBand="1"/>
            </w:tblPr>
            <w:tblGrid>
              <w:gridCol w:w="3669"/>
              <w:gridCol w:w="3419"/>
            </w:tblGrid>
            <w:tr w:rsidR="008D0159" w:rsidTr="008D0159">
              <w:tc>
                <w:tcPr>
                  <w:tcW w:w="366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Costo total de inversión</w:t>
                  </w:r>
                </w:p>
              </w:tc>
              <w:tc>
                <w:tcPr>
                  <w:tcW w:w="341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¢</w:t>
                  </w:r>
                </w:p>
              </w:tc>
            </w:tr>
            <w:tr w:rsidR="008D0159" w:rsidTr="008D0159">
              <w:tc>
                <w:tcPr>
                  <w:tcW w:w="366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Ahorro o beneficio total</w:t>
                  </w:r>
                </w:p>
              </w:tc>
              <w:tc>
                <w:tcPr>
                  <w:tcW w:w="341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¢</w:t>
                  </w:r>
                </w:p>
              </w:tc>
            </w:tr>
            <w:tr w:rsidR="008D0159" w:rsidTr="008D0159">
              <w:tc>
                <w:tcPr>
                  <w:tcW w:w="366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Indicador de retorno social sobre la inversión</w:t>
                  </w:r>
                  <w:r w:rsidR="009505F2"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 xml:space="preserve"> (SROI)</w:t>
                  </w:r>
                </w:p>
              </w:tc>
              <w:tc>
                <w:tcPr>
                  <w:tcW w:w="3419" w:type="dxa"/>
                  <w:vAlign w:val="center"/>
                </w:tcPr>
                <w:p w:rsidR="008D0159" w:rsidRDefault="008D0159" w:rsidP="008D01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808080"/>
                      <w:sz w:val="20"/>
                      <w:szCs w:val="20"/>
                      <w:lang w:eastAsia="es-CR"/>
                    </w:rPr>
                    <w:t>= beneficio / costo</w:t>
                  </w:r>
                </w:p>
              </w:tc>
            </w:tr>
          </w:tbl>
          <w:p w:rsidR="008D0159" w:rsidRDefault="008D0159" w:rsidP="0017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</w:p>
          <w:p w:rsidR="00171C37" w:rsidRPr="00EE4DAE" w:rsidRDefault="00AC06B6" w:rsidP="0017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 xml:space="preserve">Además, señalar los beneficios cualitativos. </w:t>
            </w:r>
          </w:p>
          <w:p w:rsidR="00171C37" w:rsidRPr="00A21F5B" w:rsidRDefault="00171C37" w:rsidP="00171C37">
            <w:pPr>
              <w:pStyle w:val="Textodecampo"/>
              <w:rPr>
                <w:i/>
                <w:color w:val="808080"/>
                <w:sz w:val="20"/>
                <w:szCs w:val="20"/>
                <w:lang w:eastAsia="es-CR"/>
              </w:rPr>
            </w:pPr>
          </w:p>
        </w:tc>
        <w:bookmarkStart w:id="1" w:name="_GoBack"/>
        <w:bookmarkEnd w:id="1"/>
      </w:tr>
      <w:tr w:rsidR="00171C37" w:rsidRPr="00400DE1" w:rsidTr="00171C37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1C37" w:rsidRPr="00A21F5B" w:rsidRDefault="00171C37" w:rsidP="00171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A21F5B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Implicaciones si no se ejecuta el proyecto:</w:t>
            </w:r>
          </w:p>
        </w:tc>
      </w:tr>
      <w:tr w:rsidR="00171C37" w:rsidRPr="00400DE1" w:rsidTr="00A21F5B">
        <w:trPr>
          <w:trHeight w:val="77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37" w:rsidRPr="005D481F" w:rsidRDefault="00171C37" w:rsidP="0017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</w:pPr>
            <w:r w:rsidRPr="00A21F5B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es-CR"/>
              </w:rPr>
              <w:t>Mencione las implicaciones que se tendrían en caso de no ejecutarse el proyecto.</w:t>
            </w:r>
          </w:p>
        </w:tc>
      </w:tr>
    </w:tbl>
    <w:p w:rsidR="00292B50" w:rsidRDefault="00292B50" w:rsidP="008B311E">
      <w:pPr>
        <w:rPr>
          <w:rFonts w:ascii="Arial" w:hAnsi="Arial" w:cs="Arial"/>
          <w:lang w:val="es-ES"/>
        </w:rPr>
      </w:pPr>
    </w:p>
    <w:p w:rsidR="00292B50" w:rsidRPr="00292B50" w:rsidRDefault="003C4F2F" w:rsidP="00292B50">
      <w:pPr>
        <w:pStyle w:val="Encabezado"/>
        <w:spacing w:line="360" w:lineRule="auto"/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</w:t>
      </w:r>
      <w:r w:rsidR="00292B50" w:rsidRPr="00292B50">
        <w:rPr>
          <w:rFonts w:ascii="Arial" w:hAnsi="Arial" w:cs="Arial"/>
          <w:b/>
          <w:lang w:val="es-ES"/>
        </w:rPr>
        <w:t>probación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91"/>
        <w:gridCol w:w="2191"/>
        <w:gridCol w:w="1546"/>
        <w:gridCol w:w="1376"/>
      </w:tblGrid>
      <w:tr w:rsidR="00AC06B6" w:rsidRPr="00292B50" w:rsidTr="00AC06B6">
        <w:trPr>
          <w:trHeight w:val="592"/>
        </w:trPr>
        <w:tc>
          <w:tcPr>
            <w:tcW w:w="2135" w:type="dxa"/>
            <w:shd w:val="clear" w:color="auto" w:fill="F2F2F2"/>
            <w:vAlign w:val="center"/>
          </w:tcPr>
          <w:p w:rsidR="00AC06B6" w:rsidRPr="00292B50" w:rsidRDefault="00AC06B6" w:rsidP="00AC06B6">
            <w:pPr>
              <w:pStyle w:val="Encabezado"/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s-ES"/>
              </w:rPr>
            </w:pPr>
            <w:r w:rsidRPr="00292B50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191" w:type="dxa"/>
            <w:shd w:val="clear" w:color="auto" w:fill="F2F2F2"/>
            <w:vAlign w:val="center"/>
          </w:tcPr>
          <w:p w:rsidR="00AC06B6" w:rsidRPr="00292B50" w:rsidRDefault="00AC06B6" w:rsidP="00AC06B6">
            <w:pPr>
              <w:pStyle w:val="Encabezado"/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uesto</w:t>
            </w:r>
          </w:p>
        </w:tc>
        <w:tc>
          <w:tcPr>
            <w:tcW w:w="2191" w:type="dxa"/>
            <w:shd w:val="clear" w:color="auto" w:fill="F2F2F2"/>
            <w:vAlign w:val="center"/>
          </w:tcPr>
          <w:p w:rsidR="00AC06B6" w:rsidRPr="00292B50" w:rsidRDefault="00AC06B6" w:rsidP="00AC06B6">
            <w:pPr>
              <w:pStyle w:val="Encabezado"/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s-ES"/>
              </w:rPr>
            </w:pPr>
            <w:r w:rsidRPr="00292B50">
              <w:rPr>
                <w:rFonts w:ascii="Arial" w:hAnsi="Arial" w:cs="Arial"/>
                <w:b/>
                <w:lang w:val="es-ES"/>
              </w:rPr>
              <w:t>Rol</w:t>
            </w:r>
            <w:r>
              <w:rPr>
                <w:rFonts w:ascii="Arial" w:hAnsi="Arial" w:cs="Arial"/>
                <w:b/>
                <w:lang w:val="es-ES"/>
              </w:rPr>
              <w:t xml:space="preserve"> de Proyecto</w:t>
            </w:r>
          </w:p>
        </w:tc>
        <w:tc>
          <w:tcPr>
            <w:tcW w:w="1546" w:type="dxa"/>
            <w:shd w:val="clear" w:color="auto" w:fill="F2F2F2"/>
            <w:vAlign w:val="center"/>
          </w:tcPr>
          <w:p w:rsidR="00AC06B6" w:rsidRPr="00292B50" w:rsidRDefault="00AC06B6" w:rsidP="00AC06B6">
            <w:pPr>
              <w:pStyle w:val="Encabezado"/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s-ES"/>
              </w:rPr>
            </w:pPr>
            <w:r w:rsidRPr="00292B50">
              <w:rPr>
                <w:rFonts w:ascii="Arial" w:hAnsi="Arial" w:cs="Arial"/>
                <w:b/>
                <w:lang w:val="es-ES"/>
              </w:rPr>
              <w:t>Firma</w:t>
            </w:r>
          </w:p>
        </w:tc>
        <w:tc>
          <w:tcPr>
            <w:tcW w:w="1376" w:type="dxa"/>
            <w:shd w:val="clear" w:color="auto" w:fill="F2F2F2"/>
            <w:vAlign w:val="center"/>
          </w:tcPr>
          <w:p w:rsidR="00AC06B6" w:rsidRPr="00292B50" w:rsidRDefault="00AC06B6" w:rsidP="00AC06B6">
            <w:pPr>
              <w:pStyle w:val="Encabezado"/>
              <w:spacing w:line="360" w:lineRule="auto"/>
              <w:jc w:val="center"/>
              <w:outlineLvl w:val="0"/>
              <w:rPr>
                <w:rFonts w:ascii="Arial" w:hAnsi="Arial" w:cs="Arial"/>
                <w:b/>
                <w:lang w:val="es-ES"/>
              </w:rPr>
            </w:pPr>
            <w:r w:rsidRPr="00292B50">
              <w:rPr>
                <w:rFonts w:ascii="Arial" w:hAnsi="Arial" w:cs="Arial"/>
                <w:b/>
                <w:lang w:val="es-ES"/>
              </w:rPr>
              <w:t>Fecha</w:t>
            </w:r>
          </w:p>
        </w:tc>
      </w:tr>
      <w:tr w:rsidR="00AC06B6" w:rsidRPr="00B674F5" w:rsidTr="00AC06B6">
        <w:trPr>
          <w:trHeight w:val="642"/>
        </w:trPr>
        <w:tc>
          <w:tcPr>
            <w:tcW w:w="2135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054BB4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054BB4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54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37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</w:tr>
      <w:tr w:rsidR="00AC06B6" w:rsidRPr="00B674F5" w:rsidTr="00AC06B6">
        <w:trPr>
          <w:trHeight w:val="627"/>
        </w:trPr>
        <w:tc>
          <w:tcPr>
            <w:tcW w:w="2135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54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37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</w:tr>
      <w:tr w:rsidR="00AC06B6" w:rsidRPr="00B674F5" w:rsidTr="00AC06B6">
        <w:trPr>
          <w:trHeight w:val="627"/>
        </w:trPr>
        <w:tc>
          <w:tcPr>
            <w:tcW w:w="2135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2191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54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  <w:tc>
          <w:tcPr>
            <w:tcW w:w="1376" w:type="dxa"/>
            <w:shd w:val="clear" w:color="auto" w:fill="FFFFFF"/>
          </w:tcPr>
          <w:p w:rsidR="00AC06B6" w:rsidRPr="00B674F5" w:rsidRDefault="00AC06B6" w:rsidP="006412A7">
            <w:pPr>
              <w:pStyle w:val="Encabezado"/>
              <w:spacing w:line="360" w:lineRule="auto"/>
              <w:jc w:val="center"/>
              <w:outlineLvl w:val="0"/>
              <w:rPr>
                <w:rFonts w:cs="Arial"/>
                <w:b/>
                <w:lang w:val="es-ES"/>
              </w:rPr>
            </w:pPr>
          </w:p>
        </w:tc>
      </w:tr>
    </w:tbl>
    <w:p w:rsidR="00292B50" w:rsidRPr="00DC1A90" w:rsidRDefault="00292B50" w:rsidP="008B311E">
      <w:pPr>
        <w:rPr>
          <w:lang w:val="es-ES"/>
        </w:rPr>
      </w:pPr>
    </w:p>
    <w:sectPr w:rsidR="00292B50" w:rsidRPr="00DC1A90" w:rsidSect="003D1DAC">
      <w:headerReference w:type="default" r:id="rId10"/>
      <w:headerReference w:type="first" r:id="rId11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C6" w:rsidRDefault="005013C6" w:rsidP="009F5D83">
      <w:pPr>
        <w:spacing w:after="0" w:line="240" w:lineRule="auto"/>
      </w:pPr>
      <w:r>
        <w:separator/>
      </w:r>
    </w:p>
  </w:endnote>
  <w:endnote w:type="continuationSeparator" w:id="0">
    <w:p w:rsidR="005013C6" w:rsidRDefault="005013C6" w:rsidP="009F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C6" w:rsidRDefault="005013C6" w:rsidP="009F5D83">
      <w:pPr>
        <w:spacing w:after="0" w:line="240" w:lineRule="auto"/>
      </w:pPr>
      <w:r>
        <w:separator/>
      </w:r>
    </w:p>
  </w:footnote>
  <w:footnote w:type="continuationSeparator" w:id="0">
    <w:p w:rsidR="005013C6" w:rsidRDefault="005013C6" w:rsidP="009F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1615"/>
      <w:gridCol w:w="3262"/>
      <w:gridCol w:w="1658"/>
      <w:gridCol w:w="1692"/>
    </w:tblGrid>
    <w:tr w:rsidR="003D1DAC" w:rsidRPr="003531C9" w:rsidTr="00B37EE8">
      <w:trPr>
        <w:cantSplit/>
        <w:trHeight w:val="280"/>
        <w:jc w:val="center"/>
      </w:trPr>
      <w:tc>
        <w:tcPr>
          <w:tcW w:w="18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D1DAC" w:rsidRPr="003531C9" w:rsidRDefault="003D1DAC" w:rsidP="003D1DAC">
          <w:pPr>
            <w:pStyle w:val="Encabezado"/>
            <w:spacing w:line="276" w:lineRule="auto"/>
            <w:ind w:left="-70" w:right="-7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CR"/>
            </w:rPr>
            <w:drawing>
              <wp:inline distT="0" distB="0" distL="0" distR="0" wp14:anchorId="18B35A45" wp14:editId="339AB5A6">
                <wp:extent cx="1047750" cy="520700"/>
                <wp:effectExtent l="19050" t="0" r="0" b="0"/>
                <wp:docPr id="2" name="Imagen 2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3D1DAC" w:rsidRPr="00451A05" w:rsidRDefault="003D1DAC" w:rsidP="003D1DAC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20"/>
              <w:lang w:eastAsia="es-ES"/>
            </w:rPr>
          </w:pPr>
          <w:r w:rsidRPr="003531C9">
            <w:rPr>
              <w:rFonts w:ascii="Arial" w:hAnsi="Arial" w:cs="Arial"/>
              <w:b/>
              <w:sz w:val="20"/>
            </w:rPr>
            <w:t>PODER JUDICIAL</w:t>
          </w:r>
        </w:p>
        <w:p w:rsidR="003D1DAC" w:rsidRPr="003531C9" w:rsidRDefault="003D1DAC" w:rsidP="003D1D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3531C9">
            <w:rPr>
              <w:rFonts w:ascii="Arial" w:hAnsi="Arial" w:cs="Arial"/>
              <w:b/>
              <w:sz w:val="20"/>
            </w:rPr>
            <w:t>REPÚBLICA DE COSTA RICA</w:t>
          </w:r>
        </w:p>
      </w:tc>
      <w:tc>
        <w:tcPr>
          <w:tcW w:w="16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D1DAC" w:rsidRPr="003531C9" w:rsidRDefault="003D1DAC" w:rsidP="003D1D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3531C9">
            <w:rPr>
              <w:rFonts w:ascii="Arial" w:hAnsi="Arial" w:cs="Arial"/>
              <w:sz w:val="20"/>
            </w:rPr>
            <w:t>Código</w:t>
          </w:r>
          <w:r w:rsidRPr="003531C9">
            <w:rPr>
              <w:rFonts w:ascii="Arial" w:hAnsi="Arial" w:cs="Arial"/>
              <w:b/>
              <w:sz w:val="20"/>
            </w:rPr>
            <w:t>:</w:t>
          </w:r>
        </w:p>
        <w:p w:rsidR="003D1DAC" w:rsidRPr="00451A05" w:rsidRDefault="003D1DAC" w:rsidP="003D1DAC">
          <w:pPr>
            <w:spacing w:after="0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3531C9">
            <w:rPr>
              <w:rFonts w:ascii="Arial" w:hAnsi="Arial" w:cs="Arial"/>
              <w:b/>
              <w:sz w:val="20"/>
            </w:rPr>
            <w:t>F01</w:t>
          </w:r>
          <w:r w:rsidR="00693E74">
            <w:rPr>
              <w:rFonts w:ascii="Arial" w:hAnsi="Arial" w:cs="Arial"/>
              <w:b/>
              <w:sz w:val="20"/>
            </w:rPr>
            <w:t>.</w:t>
          </w:r>
          <w:r>
            <w:rPr>
              <w:rFonts w:ascii="Arial" w:hAnsi="Arial" w:cs="Arial"/>
              <w:b/>
              <w:sz w:val="20"/>
            </w:rPr>
            <w:t>UEPPI</w:t>
          </w:r>
          <w:r w:rsidR="00693E74">
            <w:rPr>
              <w:rFonts w:ascii="Arial" w:hAnsi="Arial" w:cs="Arial"/>
              <w:b/>
              <w:sz w:val="20"/>
            </w:rPr>
            <w:t>.</w:t>
          </w:r>
          <w:r w:rsidR="00F43621">
            <w:rPr>
              <w:rFonts w:ascii="Arial" w:hAnsi="Arial" w:cs="Arial"/>
              <w:b/>
              <w:sz w:val="20"/>
            </w:rPr>
            <w:t>19</w:t>
          </w:r>
        </w:p>
      </w:tc>
    </w:tr>
    <w:tr w:rsidR="003D1DAC" w:rsidRPr="003531C9" w:rsidTr="00B37EE8">
      <w:trPr>
        <w:cantSplit/>
        <w:trHeight w:val="443"/>
        <w:jc w:val="center"/>
      </w:trPr>
      <w:tc>
        <w:tcPr>
          <w:tcW w:w="18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3D1DAC" w:rsidRPr="00451A05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  <w:hideMark/>
        </w:tcPr>
        <w:p w:rsidR="003D1DAC" w:rsidRDefault="003D1DAC" w:rsidP="003D1D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 xml:space="preserve">ESTUDIO DE </w:t>
          </w:r>
          <w:r w:rsidR="00C04A7D"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>FACTIBILIDAD</w:t>
          </w:r>
          <w:r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 xml:space="preserve"> DEL PROYECTO </w:t>
          </w:r>
        </w:p>
        <w:p w:rsidR="003D1DAC" w:rsidRPr="00451A05" w:rsidRDefault="003D1DAC" w:rsidP="003D1DA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 xml:space="preserve">(ESTUDIOS DE </w:t>
          </w:r>
          <w:r w:rsidR="00C04A7D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>V</w:t>
          </w:r>
          <w:r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>I</w:t>
          </w:r>
          <w:r w:rsidR="00C04A7D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>A</w:t>
          </w:r>
          <w:r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 xml:space="preserve">BILIDAD Y CASO DE NEGOCIO) </w:t>
          </w:r>
        </w:p>
      </w:tc>
      <w:tc>
        <w:tcPr>
          <w:tcW w:w="16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DAC" w:rsidRPr="00451A05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</w:tr>
    <w:tr w:rsidR="003D1DAC" w:rsidRPr="003531C9" w:rsidTr="00B37EE8">
      <w:trPr>
        <w:cantSplit/>
        <w:trHeight w:val="562"/>
        <w:jc w:val="center"/>
      </w:trPr>
      <w:tc>
        <w:tcPr>
          <w:tcW w:w="18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DAC" w:rsidRPr="00451A05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DAC" w:rsidRPr="00451A05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DAC" w:rsidRPr="00451A05" w:rsidRDefault="003D1DAC" w:rsidP="003D1DAC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20"/>
              <w:lang w:eastAsia="es-ES"/>
            </w:rPr>
          </w:pPr>
          <w:r w:rsidRPr="003531C9">
            <w:rPr>
              <w:rFonts w:ascii="Arial" w:hAnsi="Arial" w:cs="Arial"/>
              <w:sz w:val="20"/>
            </w:rPr>
            <w:t>Versión</w:t>
          </w:r>
          <w:r w:rsidRPr="003531C9">
            <w:rPr>
              <w:rFonts w:ascii="Arial" w:hAnsi="Arial" w:cs="Arial"/>
              <w:b/>
              <w:sz w:val="20"/>
            </w:rPr>
            <w:t>:</w:t>
          </w:r>
        </w:p>
        <w:p w:rsidR="003D1DAC" w:rsidRPr="00D16E08" w:rsidRDefault="00693E74" w:rsidP="003D1DAC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sz w:val="20"/>
            </w:rPr>
            <w:t>2</w:t>
          </w:r>
        </w:p>
      </w:tc>
    </w:tr>
    <w:tr w:rsidR="003D1DAC" w:rsidRPr="003531C9" w:rsidTr="00B37EE8">
      <w:trPr>
        <w:cantSplit/>
        <w:trHeight w:val="276"/>
        <w:jc w:val="center"/>
      </w:trPr>
      <w:tc>
        <w:tcPr>
          <w:tcW w:w="34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D1DAC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Elaborado por: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 xml:space="preserve"> </w:t>
          </w:r>
        </w:p>
        <w:p w:rsidR="003D1DAC" w:rsidRPr="00451A05" w:rsidRDefault="003D1DAC" w:rsidP="003D1DA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t>Unidad</w:t>
          </w:r>
          <w:r w:rsidR="00C04A7D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t xml:space="preserve"> Estratégica del</w:t>
          </w:r>
          <w:r w:rsidRPr="00451A05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t xml:space="preserve"> Portafolio de Proyectos</w:t>
          </w:r>
          <w:r w:rsidR="00C04A7D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t xml:space="preserve"> Institucional</w:t>
          </w:r>
        </w:p>
      </w:tc>
      <w:tc>
        <w:tcPr>
          <w:tcW w:w="3262" w:type="dxa"/>
          <w:tcBorders>
            <w:left w:val="nil"/>
            <w:right w:val="single" w:sz="4" w:space="0" w:color="auto"/>
          </w:tcBorders>
          <w:vAlign w:val="center"/>
        </w:tcPr>
        <w:p w:rsidR="003D1DAC" w:rsidRDefault="003D1DAC" w:rsidP="003D1DAC">
          <w:pPr>
            <w:spacing w:after="0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Aprobado:</w:t>
          </w:r>
        </w:p>
        <w:p w:rsidR="003D1DAC" w:rsidRPr="00C04A7D" w:rsidRDefault="00C04A7D" w:rsidP="003D1DAC">
          <w:pPr>
            <w:spacing w:after="0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Dirección de Planificación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AC" w:rsidRPr="003531C9" w:rsidRDefault="003D1DAC" w:rsidP="003D1DAC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31C9">
            <w:rPr>
              <w:rFonts w:ascii="Arial" w:hAnsi="Arial" w:cs="Arial"/>
              <w:b/>
              <w:sz w:val="18"/>
              <w:szCs w:val="18"/>
            </w:rPr>
            <w:t>Rige a partir de:</w:t>
          </w:r>
        </w:p>
        <w:p w:rsidR="003D1DAC" w:rsidRPr="00451A05" w:rsidRDefault="003D1DAC" w:rsidP="003D1DAC">
          <w:pPr>
            <w:spacing w:after="0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1</w:t>
          </w:r>
          <w:r w:rsidRPr="00451A05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</w:t>
          </w: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5</w:t>
          </w:r>
          <w:r w:rsidRPr="00451A05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2018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1DAC" w:rsidRPr="00FD04C1" w:rsidRDefault="003D1DAC" w:rsidP="003D1DAC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18"/>
              <w:lang w:eastAsia="es-ES"/>
            </w:rPr>
          </w:pPr>
          <w:r w:rsidRPr="003531C9">
            <w:rPr>
              <w:rFonts w:ascii="Arial" w:hAnsi="Arial" w:cs="Arial"/>
              <w:sz w:val="18"/>
            </w:rPr>
            <w:t>Página</w:t>
          </w:r>
        </w:p>
        <w:p w:rsidR="003D1DAC" w:rsidRPr="00451A05" w:rsidRDefault="003D1DAC" w:rsidP="003D1DAC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 w:rsidRPr="00D16E08">
            <w:rPr>
              <w:rStyle w:val="Nmerodepgina"/>
              <w:sz w:val="18"/>
            </w:rPr>
            <w:fldChar w:fldCharType="begin"/>
          </w:r>
          <w:r w:rsidRPr="00D16E08">
            <w:rPr>
              <w:rStyle w:val="Nmerodepgina"/>
              <w:sz w:val="18"/>
            </w:rPr>
            <w:instrText xml:space="preserve"> PAGE </w:instrText>
          </w:r>
          <w:r w:rsidRPr="00D16E08"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sz w:val="18"/>
            </w:rPr>
            <w:t>1</w:t>
          </w:r>
          <w:r w:rsidRPr="00D16E08">
            <w:rPr>
              <w:rStyle w:val="Nmerodepgina"/>
              <w:sz w:val="18"/>
            </w:rPr>
            <w:fldChar w:fldCharType="end"/>
          </w:r>
          <w:r w:rsidRPr="00D16E08">
            <w:rPr>
              <w:rStyle w:val="Nmerodepgina"/>
              <w:sz w:val="18"/>
            </w:rPr>
            <w:t xml:space="preserve"> de </w:t>
          </w:r>
          <w:r w:rsidRPr="00D16E08">
            <w:rPr>
              <w:rStyle w:val="Nmerodepgina"/>
              <w:sz w:val="18"/>
            </w:rPr>
            <w:fldChar w:fldCharType="begin"/>
          </w:r>
          <w:r w:rsidRPr="00D16E08">
            <w:rPr>
              <w:rStyle w:val="Nmerodepgina"/>
              <w:sz w:val="18"/>
            </w:rPr>
            <w:instrText xml:space="preserve"> NUMPAGES </w:instrText>
          </w:r>
          <w:r w:rsidRPr="00D16E08"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sz w:val="18"/>
            </w:rPr>
            <w:t>4</w:t>
          </w:r>
          <w:r w:rsidRPr="00D16E08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 xml:space="preserve"> </w:t>
          </w:r>
        </w:p>
      </w:tc>
    </w:tr>
  </w:tbl>
  <w:p w:rsidR="00BC7872" w:rsidRDefault="00BC78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1615"/>
      <w:gridCol w:w="3262"/>
      <w:gridCol w:w="1658"/>
      <w:gridCol w:w="1692"/>
    </w:tblGrid>
    <w:tr w:rsidR="007455C4" w:rsidRPr="003531C9" w:rsidTr="00BC7872">
      <w:trPr>
        <w:cantSplit/>
        <w:trHeight w:val="280"/>
        <w:jc w:val="center"/>
      </w:trPr>
      <w:tc>
        <w:tcPr>
          <w:tcW w:w="18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55C4" w:rsidRPr="003531C9" w:rsidRDefault="007455C4" w:rsidP="00BC7872">
          <w:pPr>
            <w:pStyle w:val="Encabezado"/>
            <w:spacing w:line="276" w:lineRule="auto"/>
            <w:ind w:left="-70" w:right="-70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CR"/>
            </w:rPr>
            <w:drawing>
              <wp:inline distT="0" distB="0" distL="0" distR="0" wp14:anchorId="51377E11" wp14:editId="58EC2711">
                <wp:extent cx="1047750" cy="520700"/>
                <wp:effectExtent l="19050" t="0" r="0" b="0"/>
                <wp:docPr id="1" name="Imagen 1" descr="PODERJUDICIAL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ODERJUDICIAL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7455C4" w:rsidRPr="00451A05" w:rsidRDefault="007455C4" w:rsidP="00BC7872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20"/>
              <w:lang w:eastAsia="es-ES"/>
            </w:rPr>
          </w:pPr>
          <w:r w:rsidRPr="003531C9">
            <w:rPr>
              <w:rFonts w:ascii="Arial" w:hAnsi="Arial" w:cs="Arial"/>
              <w:b/>
              <w:sz w:val="20"/>
            </w:rPr>
            <w:t>PODER JUDICIAL</w:t>
          </w:r>
        </w:p>
        <w:p w:rsidR="007455C4" w:rsidRPr="003531C9" w:rsidRDefault="007455C4" w:rsidP="00BC7872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3531C9">
            <w:rPr>
              <w:rFonts w:ascii="Arial" w:hAnsi="Arial" w:cs="Arial"/>
              <w:b/>
              <w:sz w:val="20"/>
            </w:rPr>
            <w:t>REPÚBLICA DE COSTA RICA</w:t>
          </w:r>
        </w:p>
      </w:tc>
      <w:tc>
        <w:tcPr>
          <w:tcW w:w="16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455C4" w:rsidRPr="003531C9" w:rsidRDefault="007455C4" w:rsidP="007455C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3531C9">
            <w:rPr>
              <w:rFonts w:ascii="Arial" w:hAnsi="Arial" w:cs="Arial"/>
              <w:sz w:val="20"/>
            </w:rPr>
            <w:t>Código</w:t>
          </w:r>
          <w:r w:rsidRPr="003531C9">
            <w:rPr>
              <w:rFonts w:ascii="Arial" w:hAnsi="Arial" w:cs="Arial"/>
              <w:b/>
              <w:sz w:val="20"/>
            </w:rPr>
            <w:t>:</w:t>
          </w:r>
        </w:p>
        <w:p w:rsidR="007455C4" w:rsidRPr="00451A05" w:rsidRDefault="007455C4" w:rsidP="007455C4">
          <w:pPr>
            <w:spacing w:after="0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3531C9">
            <w:rPr>
              <w:rFonts w:ascii="Arial" w:hAnsi="Arial" w:cs="Arial"/>
              <w:b/>
              <w:sz w:val="20"/>
            </w:rPr>
            <w:t>F01-</w:t>
          </w:r>
          <w:r>
            <w:rPr>
              <w:rFonts w:ascii="Arial" w:hAnsi="Arial" w:cs="Arial"/>
              <w:b/>
              <w:sz w:val="20"/>
            </w:rPr>
            <w:t>UEPPI-01</w:t>
          </w:r>
        </w:p>
      </w:tc>
    </w:tr>
    <w:tr w:rsidR="007455C4" w:rsidRPr="003531C9" w:rsidTr="00F81EF3">
      <w:trPr>
        <w:cantSplit/>
        <w:trHeight w:val="443"/>
        <w:jc w:val="center"/>
      </w:trPr>
      <w:tc>
        <w:tcPr>
          <w:tcW w:w="182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7455C4" w:rsidRPr="00451A05" w:rsidRDefault="007455C4" w:rsidP="00BC7872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  <w:hideMark/>
        </w:tcPr>
        <w:p w:rsidR="007455C4" w:rsidRDefault="007455C4" w:rsidP="00A21F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  <w:t xml:space="preserve">ESTUDIO DE VIABILIDAD DEL PROYECTO </w:t>
          </w:r>
        </w:p>
        <w:p w:rsidR="007455C4" w:rsidRPr="00451A05" w:rsidRDefault="007455C4" w:rsidP="00A21F5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  <w:r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>(</w:t>
          </w:r>
          <w:r w:rsidR="003D1DAC"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 xml:space="preserve">ESTUDIOS DE FACTIBILIDAD Y </w:t>
          </w:r>
          <w:r w:rsidRPr="003D1DAC">
            <w:rPr>
              <w:rFonts w:ascii="Arial" w:eastAsia="Times New Roman" w:hAnsi="Arial" w:cs="Arial"/>
              <w:b/>
              <w:sz w:val="16"/>
              <w:szCs w:val="24"/>
              <w:lang w:val="es-ES" w:eastAsia="es-ES"/>
            </w:rPr>
            <w:t xml:space="preserve">CASO DE NEGOCIO) </w:t>
          </w:r>
        </w:p>
      </w:tc>
      <w:tc>
        <w:tcPr>
          <w:tcW w:w="16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5C4" w:rsidRPr="00451A05" w:rsidRDefault="007455C4" w:rsidP="00BC7872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</w:tr>
    <w:tr w:rsidR="007455C4" w:rsidRPr="003531C9" w:rsidTr="00BC7872">
      <w:trPr>
        <w:cantSplit/>
        <w:trHeight w:val="562"/>
        <w:jc w:val="center"/>
      </w:trPr>
      <w:tc>
        <w:tcPr>
          <w:tcW w:w="18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5C4" w:rsidRPr="00451A05" w:rsidRDefault="007455C4" w:rsidP="00352AA7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6535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5C4" w:rsidRPr="00451A05" w:rsidRDefault="007455C4" w:rsidP="00BC7872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4"/>
              <w:lang w:val="es-ES" w:eastAsia="es-ES"/>
            </w:rPr>
          </w:pP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5C4" w:rsidRPr="00451A05" w:rsidRDefault="007455C4" w:rsidP="007455C4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20"/>
              <w:lang w:eastAsia="es-ES"/>
            </w:rPr>
          </w:pPr>
          <w:r w:rsidRPr="003531C9">
            <w:rPr>
              <w:rFonts w:ascii="Arial" w:hAnsi="Arial" w:cs="Arial"/>
              <w:sz w:val="20"/>
            </w:rPr>
            <w:t>Versión</w:t>
          </w:r>
          <w:r w:rsidRPr="003531C9">
            <w:rPr>
              <w:rFonts w:ascii="Arial" w:hAnsi="Arial" w:cs="Arial"/>
              <w:b/>
              <w:sz w:val="20"/>
            </w:rPr>
            <w:t>:</w:t>
          </w:r>
        </w:p>
        <w:p w:rsidR="007455C4" w:rsidRPr="00D16E08" w:rsidRDefault="007455C4" w:rsidP="007455C4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4"/>
              <w:lang w:val="es-ES" w:eastAsia="es-ES"/>
            </w:rPr>
          </w:pPr>
          <w:r w:rsidRPr="003531C9">
            <w:rPr>
              <w:rFonts w:ascii="Arial" w:hAnsi="Arial" w:cs="Arial"/>
              <w:b/>
              <w:sz w:val="20"/>
            </w:rPr>
            <w:t>1</w:t>
          </w:r>
        </w:p>
      </w:tc>
    </w:tr>
    <w:tr w:rsidR="00BC7872" w:rsidRPr="003531C9" w:rsidTr="00BC7872">
      <w:trPr>
        <w:cantSplit/>
        <w:trHeight w:val="276"/>
        <w:jc w:val="center"/>
      </w:trPr>
      <w:tc>
        <w:tcPr>
          <w:tcW w:w="34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EEC" w:rsidRDefault="00BC7872" w:rsidP="00BC787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Elaborado por: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 xml:space="preserve"> </w:t>
          </w:r>
        </w:p>
        <w:p w:rsidR="00BC7872" w:rsidRPr="00451A05" w:rsidRDefault="00BC7872" w:rsidP="00352EEC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t>Unidad de Portafolio de Proyectos del PJ</w:t>
          </w:r>
        </w:p>
      </w:tc>
      <w:tc>
        <w:tcPr>
          <w:tcW w:w="3262" w:type="dxa"/>
          <w:tcBorders>
            <w:left w:val="nil"/>
            <w:right w:val="single" w:sz="4" w:space="0" w:color="auto"/>
          </w:tcBorders>
          <w:vAlign w:val="center"/>
        </w:tcPr>
        <w:p w:rsidR="00BC7872" w:rsidRDefault="00BC7872" w:rsidP="00352EEC">
          <w:pPr>
            <w:spacing w:after="0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451A05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Aprobado:</w:t>
          </w:r>
        </w:p>
        <w:p w:rsidR="00352EEC" w:rsidRPr="00451A05" w:rsidRDefault="007455C4" w:rsidP="00352EEC">
          <w:pPr>
            <w:spacing w:after="0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  <w:t>Consejo Superior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872" w:rsidRPr="003531C9" w:rsidRDefault="00BC7872" w:rsidP="00BC7872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31C9">
            <w:rPr>
              <w:rFonts w:ascii="Arial" w:hAnsi="Arial" w:cs="Arial"/>
              <w:b/>
              <w:sz w:val="18"/>
              <w:szCs w:val="18"/>
            </w:rPr>
            <w:t>Rige a partir de:</w:t>
          </w:r>
        </w:p>
        <w:p w:rsidR="00BC7872" w:rsidRPr="00451A05" w:rsidRDefault="007455C4" w:rsidP="00BC7872">
          <w:pPr>
            <w:spacing w:after="0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1</w:t>
          </w:r>
          <w:r w:rsidR="00BC7872" w:rsidRPr="00451A05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</w:t>
          </w:r>
          <w:r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5</w:t>
          </w:r>
          <w:r w:rsidR="00BC7872" w:rsidRPr="00451A05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-2018</w:t>
          </w:r>
        </w:p>
      </w:tc>
      <w:tc>
        <w:tcPr>
          <w:tcW w:w="1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55C4" w:rsidRPr="00FD04C1" w:rsidRDefault="007455C4" w:rsidP="007455C4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18"/>
              <w:lang w:eastAsia="es-ES"/>
            </w:rPr>
          </w:pPr>
          <w:r w:rsidRPr="003531C9">
            <w:rPr>
              <w:rFonts w:ascii="Arial" w:hAnsi="Arial" w:cs="Arial"/>
              <w:sz w:val="18"/>
            </w:rPr>
            <w:t>Página</w:t>
          </w:r>
        </w:p>
        <w:p w:rsidR="00BC7872" w:rsidRPr="00451A05" w:rsidRDefault="007455C4" w:rsidP="007455C4">
          <w:pPr>
            <w:pStyle w:val="Encabezado"/>
            <w:spacing w:line="276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  <w:r w:rsidRPr="00D16E08">
            <w:rPr>
              <w:rStyle w:val="Nmerodepgina"/>
              <w:sz w:val="18"/>
            </w:rPr>
            <w:fldChar w:fldCharType="begin"/>
          </w:r>
          <w:r w:rsidRPr="00D16E08">
            <w:rPr>
              <w:rStyle w:val="Nmerodepgina"/>
              <w:sz w:val="18"/>
            </w:rPr>
            <w:instrText xml:space="preserve"> PAGE </w:instrText>
          </w:r>
          <w:r w:rsidRPr="00D16E08"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sz w:val="18"/>
            </w:rPr>
            <w:t>1</w:t>
          </w:r>
          <w:r w:rsidRPr="00D16E08">
            <w:rPr>
              <w:rStyle w:val="Nmerodepgina"/>
              <w:sz w:val="18"/>
            </w:rPr>
            <w:fldChar w:fldCharType="end"/>
          </w:r>
          <w:r w:rsidRPr="00D16E08">
            <w:rPr>
              <w:rStyle w:val="Nmerodepgina"/>
              <w:sz w:val="18"/>
            </w:rPr>
            <w:t xml:space="preserve"> de </w:t>
          </w:r>
          <w:r w:rsidRPr="00D16E08">
            <w:rPr>
              <w:rStyle w:val="Nmerodepgina"/>
              <w:sz w:val="18"/>
            </w:rPr>
            <w:fldChar w:fldCharType="begin"/>
          </w:r>
          <w:r w:rsidRPr="00D16E08">
            <w:rPr>
              <w:rStyle w:val="Nmerodepgina"/>
              <w:sz w:val="18"/>
            </w:rPr>
            <w:instrText xml:space="preserve"> NUMPAGES </w:instrText>
          </w:r>
          <w:r w:rsidRPr="00D16E08">
            <w:rPr>
              <w:rStyle w:val="Nmerodepgina"/>
              <w:sz w:val="18"/>
            </w:rPr>
            <w:fldChar w:fldCharType="separate"/>
          </w:r>
          <w:r>
            <w:rPr>
              <w:rStyle w:val="Nmerodepgina"/>
              <w:sz w:val="18"/>
            </w:rPr>
            <w:t>4</w:t>
          </w:r>
          <w:r w:rsidRPr="00D16E08">
            <w:rPr>
              <w:rStyle w:val="Nmerodepgina"/>
              <w:sz w:val="18"/>
            </w:rPr>
            <w:fldChar w:fldCharType="end"/>
          </w:r>
          <w:r>
            <w:rPr>
              <w:rStyle w:val="Nmerodepgina"/>
              <w:sz w:val="18"/>
            </w:rPr>
            <w:t xml:space="preserve"> </w:t>
          </w:r>
        </w:p>
      </w:tc>
    </w:tr>
  </w:tbl>
  <w:p w:rsidR="00BC7872" w:rsidRDefault="00BC7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E8"/>
    <w:multiLevelType w:val="hybridMultilevel"/>
    <w:tmpl w:val="3FF4CB24"/>
    <w:lvl w:ilvl="0" w:tplc="DE446D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A9"/>
    <w:multiLevelType w:val="multilevel"/>
    <w:tmpl w:val="6F94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B7CA9"/>
    <w:multiLevelType w:val="hybridMultilevel"/>
    <w:tmpl w:val="5A3E6B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5DF"/>
    <w:multiLevelType w:val="hybridMultilevel"/>
    <w:tmpl w:val="F5D48F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15E"/>
    <w:multiLevelType w:val="hybridMultilevel"/>
    <w:tmpl w:val="2EF61B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BF3"/>
    <w:multiLevelType w:val="hybridMultilevel"/>
    <w:tmpl w:val="BFAE0852"/>
    <w:lvl w:ilvl="0" w:tplc="4F249B0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424"/>
    <w:multiLevelType w:val="hybridMultilevel"/>
    <w:tmpl w:val="9F18CB8E"/>
    <w:lvl w:ilvl="0" w:tplc="AFD6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7253"/>
    <w:multiLevelType w:val="multilevel"/>
    <w:tmpl w:val="B7AE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18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C47236"/>
    <w:multiLevelType w:val="hybridMultilevel"/>
    <w:tmpl w:val="16D08CE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24E79"/>
    <w:multiLevelType w:val="hybridMultilevel"/>
    <w:tmpl w:val="7FC8C1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F76E5"/>
    <w:multiLevelType w:val="hybridMultilevel"/>
    <w:tmpl w:val="DA66F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8FD"/>
    <w:multiLevelType w:val="hybridMultilevel"/>
    <w:tmpl w:val="CAE6793A"/>
    <w:lvl w:ilvl="0" w:tplc="1CBCC7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909A6"/>
    <w:multiLevelType w:val="hybridMultilevel"/>
    <w:tmpl w:val="5E94CD68"/>
    <w:lvl w:ilvl="0" w:tplc="CB96C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208B3"/>
    <w:multiLevelType w:val="hybridMultilevel"/>
    <w:tmpl w:val="82AA13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1CCB"/>
    <w:multiLevelType w:val="hybridMultilevel"/>
    <w:tmpl w:val="3FF4CB24"/>
    <w:lvl w:ilvl="0" w:tplc="DE446D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46963"/>
    <w:multiLevelType w:val="hybridMultilevel"/>
    <w:tmpl w:val="8A0443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76839"/>
    <w:multiLevelType w:val="multilevel"/>
    <w:tmpl w:val="29CE4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ED3DB1"/>
    <w:multiLevelType w:val="hybridMultilevel"/>
    <w:tmpl w:val="7FCC2E4E"/>
    <w:lvl w:ilvl="0" w:tplc="272C17D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D55E1B22" w:tentative="1">
      <w:start w:val="1"/>
      <w:numFmt w:val="lowerLetter"/>
      <w:lvlText w:val="%2."/>
      <w:lvlJc w:val="left"/>
      <w:pPr>
        <w:ind w:left="1363" w:hanging="360"/>
      </w:pPr>
    </w:lvl>
    <w:lvl w:ilvl="2" w:tplc="63F04336" w:tentative="1">
      <w:start w:val="1"/>
      <w:numFmt w:val="lowerRoman"/>
      <w:lvlText w:val="%3."/>
      <w:lvlJc w:val="right"/>
      <w:pPr>
        <w:ind w:left="2083" w:hanging="180"/>
      </w:pPr>
    </w:lvl>
    <w:lvl w:ilvl="3" w:tplc="FA0E90B4" w:tentative="1">
      <w:start w:val="1"/>
      <w:numFmt w:val="decimal"/>
      <w:lvlText w:val="%4."/>
      <w:lvlJc w:val="left"/>
      <w:pPr>
        <w:ind w:left="2803" w:hanging="360"/>
      </w:pPr>
    </w:lvl>
    <w:lvl w:ilvl="4" w:tplc="C704728C" w:tentative="1">
      <w:start w:val="1"/>
      <w:numFmt w:val="lowerLetter"/>
      <w:lvlText w:val="%5."/>
      <w:lvlJc w:val="left"/>
      <w:pPr>
        <w:ind w:left="3523" w:hanging="360"/>
      </w:pPr>
    </w:lvl>
    <w:lvl w:ilvl="5" w:tplc="CC8838CC" w:tentative="1">
      <w:start w:val="1"/>
      <w:numFmt w:val="lowerRoman"/>
      <w:lvlText w:val="%6."/>
      <w:lvlJc w:val="right"/>
      <w:pPr>
        <w:ind w:left="4243" w:hanging="180"/>
      </w:pPr>
    </w:lvl>
    <w:lvl w:ilvl="6" w:tplc="40C06606" w:tentative="1">
      <w:start w:val="1"/>
      <w:numFmt w:val="decimal"/>
      <w:lvlText w:val="%7."/>
      <w:lvlJc w:val="left"/>
      <w:pPr>
        <w:ind w:left="4963" w:hanging="360"/>
      </w:pPr>
    </w:lvl>
    <w:lvl w:ilvl="7" w:tplc="6ED67922" w:tentative="1">
      <w:start w:val="1"/>
      <w:numFmt w:val="lowerLetter"/>
      <w:lvlText w:val="%8."/>
      <w:lvlJc w:val="left"/>
      <w:pPr>
        <w:ind w:left="5683" w:hanging="360"/>
      </w:pPr>
    </w:lvl>
    <w:lvl w:ilvl="8" w:tplc="B066B8B0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8F72795"/>
    <w:multiLevelType w:val="hybridMultilevel"/>
    <w:tmpl w:val="F6F2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401E"/>
    <w:multiLevelType w:val="hybridMultilevel"/>
    <w:tmpl w:val="DDD24984"/>
    <w:lvl w:ilvl="0" w:tplc="575CF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A4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42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C1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2A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0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0F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AA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21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69D9"/>
    <w:multiLevelType w:val="hybridMultilevel"/>
    <w:tmpl w:val="CEE26C9C"/>
    <w:lvl w:ilvl="0" w:tplc="3CCCC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3CA8"/>
    <w:multiLevelType w:val="hybridMultilevel"/>
    <w:tmpl w:val="055E3D6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B90424"/>
    <w:multiLevelType w:val="hybridMultilevel"/>
    <w:tmpl w:val="55D674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80F26"/>
    <w:multiLevelType w:val="hybridMultilevel"/>
    <w:tmpl w:val="B16ACE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957D2"/>
    <w:multiLevelType w:val="hybridMultilevel"/>
    <w:tmpl w:val="5E94CD68"/>
    <w:lvl w:ilvl="0" w:tplc="CB96C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4"/>
  </w:num>
  <w:num w:numId="5">
    <w:abstractNumId w:val="13"/>
  </w:num>
  <w:num w:numId="6">
    <w:abstractNumId w:val="16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19"/>
  </w:num>
  <w:num w:numId="14">
    <w:abstractNumId w:val="17"/>
  </w:num>
  <w:num w:numId="15">
    <w:abstractNumId w:val="1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 w:numId="20">
    <w:abstractNumId w:val="15"/>
  </w:num>
  <w:num w:numId="21">
    <w:abstractNumId w:val="23"/>
  </w:num>
  <w:num w:numId="22">
    <w:abstractNumId w:val="24"/>
  </w:num>
  <w:num w:numId="23">
    <w:abstractNumId w:val="18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0C"/>
    <w:rsid w:val="00037B07"/>
    <w:rsid w:val="0005304D"/>
    <w:rsid w:val="00054BB4"/>
    <w:rsid w:val="000C6F42"/>
    <w:rsid w:val="000D73A7"/>
    <w:rsid w:val="000F29FB"/>
    <w:rsid w:val="00105852"/>
    <w:rsid w:val="00114419"/>
    <w:rsid w:val="001177D0"/>
    <w:rsid w:val="001235A9"/>
    <w:rsid w:val="001269A1"/>
    <w:rsid w:val="00140E2F"/>
    <w:rsid w:val="00141199"/>
    <w:rsid w:val="0014270C"/>
    <w:rsid w:val="00147919"/>
    <w:rsid w:val="001530A1"/>
    <w:rsid w:val="00171C37"/>
    <w:rsid w:val="001824D3"/>
    <w:rsid w:val="001946CA"/>
    <w:rsid w:val="001B3A58"/>
    <w:rsid w:val="001C7806"/>
    <w:rsid w:val="00212F15"/>
    <w:rsid w:val="002430DF"/>
    <w:rsid w:val="00280C70"/>
    <w:rsid w:val="002837FE"/>
    <w:rsid w:val="00287114"/>
    <w:rsid w:val="00292B50"/>
    <w:rsid w:val="002C315B"/>
    <w:rsid w:val="002C3460"/>
    <w:rsid w:val="002E2898"/>
    <w:rsid w:val="002E45DB"/>
    <w:rsid w:val="00337E1F"/>
    <w:rsid w:val="00344386"/>
    <w:rsid w:val="00352AA7"/>
    <w:rsid w:val="00352EEC"/>
    <w:rsid w:val="003531C9"/>
    <w:rsid w:val="003826B3"/>
    <w:rsid w:val="00390773"/>
    <w:rsid w:val="003B0E4A"/>
    <w:rsid w:val="003B2731"/>
    <w:rsid w:val="003C068D"/>
    <w:rsid w:val="003C3594"/>
    <w:rsid w:val="003C4F2F"/>
    <w:rsid w:val="003D1DAC"/>
    <w:rsid w:val="003E53FF"/>
    <w:rsid w:val="003E6AA0"/>
    <w:rsid w:val="003F5520"/>
    <w:rsid w:val="003F65A4"/>
    <w:rsid w:val="00434E33"/>
    <w:rsid w:val="00452F3D"/>
    <w:rsid w:val="004676DB"/>
    <w:rsid w:val="00470F22"/>
    <w:rsid w:val="00480BC3"/>
    <w:rsid w:val="00494E9D"/>
    <w:rsid w:val="0049568D"/>
    <w:rsid w:val="004C4266"/>
    <w:rsid w:val="004D1CD2"/>
    <w:rsid w:val="004E600D"/>
    <w:rsid w:val="004F0FC6"/>
    <w:rsid w:val="004F44B4"/>
    <w:rsid w:val="005013C6"/>
    <w:rsid w:val="00530281"/>
    <w:rsid w:val="00540616"/>
    <w:rsid w:val="005407DB"/>
    <w:rsid w:val="0056255F"/>
    <w:rsid w:val="00577ADA"/>
    <w:rsid w:val="00597DB2"/>
    <w:rsid w:val="005B507E"/>
    <w:rsid w:val="005C0BEF"/>
    <w:rsid w:val="005D0FF8"/>
    <w:rsid w:val="005D481F"/>
    <w:rsid w:val="005E1244"/>
    <w:rsid w:val="005E12F6"/>
    <w:rsid w:val="005E1B91"/>
    <w:rsid w:val="005E7D20"/>
    <w:rsid w:val="00616321"/>
    <w:rsid w:val="006201C3"/>
    <w:rsid w:val="006412A7"/>
    <w:rsid w:val="0066509E"/>
    <w:rsid w:val="00674F52"/>
    <w:rsid w:val="00680C8A"/>
    <w:rsid w:val="00693E74"/>
    <w:rsid w:val="00695204"/>
    <w:rsid w:val="006B2B15"/>
    <w:rsid w:val="006C5CE6"/>
    <w:rsid w:val="006D011B"/>
    <w:rsid w:val="006D781C"/>
    <w:rsid w:val="006F3D3B"/>
    <w:rsid w:val="007265BC"/>
    <w:rsid w:val="00730464"/>
    <w:rsid w:val="007347A6"/>
    <w:rsid w:val="007455C4"/>
    <w:rsid w:val="007849E8"/>
    <w:rsid w:val="007C0D73"/>
    <w:rsid w:val="007C2D99"/>
    <w:rsid w:val="007E45F4"/>
    <w:rsid w:val="008105A4"/>
    <w:rsid w:val="008340A8"/>
    <w:rsid w:val="0083798F"/>
    <w:rsid w:val="0086238A"/>
    <w:rsid w:val="00881265"/>
    <w:rsid w:val="008A6F0A"/>
    <w:rsid w:val="008B311E"/>
    <w:rsid w:val="008D0159"/>
    <w:rsid w:val="008D4E2A"/>
    <w:rsid w:val="008F5BA6"/>
    <w:rsid w:val="00913029"/>
    <w:rsid w:val="009505F2"/>
    <w:rsid w:val="00950AE5"/>
    <w:rsid w:val="009658DD"/>
    <w:rsid w:val="009829E1"/>
    <w:rsid w:val="009840AD"/>
    <w:rsid w:val="0098750D"/>
    <w:rsid w:val="00993139"/>
    <w:rsid w:val="009C0FB3"/>
    <w:rsid w:val="009F5D83"/>
    <w:rsid w:val="00A21F5B"/>
    <w:rsid w:val="00A34CFC"/>
    <w:rsid w:val="00A360BF"/>
    <w:rsid w:val="00A433FB"/>
    <w:rsid w:val="00A76BEF"/>
    <w:rsid w:val="00A855C4"/>
    <w:rsid w:val="00A95D7B"/>
    <w:rsid w:val="00A9684D"/>
    <w:rsid w:val="00AC06B6"/>
    <w:rsid w:val="00AD703D"/>
    <w:rsid w:val="00AD7D28"/>
    <w:rsid w:val="00B25520"/>
    <w:rsid w:val="00B37205"/>
    <w:rsid w:val="00B51497"/>
    <w:rsid w:val="00B52A02"/>
    <w:rsid w:val="00B532F0"/>
    <w:rsid w:val="00B92498"/>
    <w:rsid w:val="00BB5709"/>
    <w:rsid w:val="00BC17A1"/>
    <w:rsid w:val="00BC6CD6"/>
    <w:rsid w:val="00BC7872"/>
    <w:rsid w:val="00BD6816"/>
    <w:rsid w:val="00BE4F8A"/>
    <w:rsid w:val="00C04A7D"/>
    <w:rsid w:val="00C26DA7"/>
    <w:rsid w:val="00C30E8D"/>
    <w:rsid w:val="00C413A6"/>
    <w:rsid w:val="00C73F01"/>
    <w:rsid w:val="00CD44CB"/>
    <w:rsid w:val="00CE26CA"/>
    <w:rsid w:val="00CE52CD"/>
    <w:rsid w:val="00CF4EF3"/>
    <w:rsid w:val="00D16E08"/>
    <w:rsid w:val="00D376C9"/>
    <w:rsid w:val="00D500FF"/>
    <w:rsid w:val="00D6198A"/>
    <w:rsid w:val="00D737A2"/>
    <w:rsid w:val="00D92EB8"/>
    <w:rsid w:val="00DA0438"/>
    <w:rsid w:val="00DA15DB"/>
    <w:rsid w:val="00DC1A90"/>
    <w:rsid w:val="00DC36B4"/>
    <w:rsid w:val="00DC6DEC"/>
    <w:rsid w:val="00DD32E7"/>
    <w:rsid w:val="00E20231"/>
    <w:rsid w:val="00E34292"/>
    <w:rsid w:val="00E4752E"/>
    <w:rsid w:val="00E75FEB"/>
    <w:rsid w:val="00E86770"/>
    <w:rsid w:val="00EA0335"/>
    <w:rsid w:val="00EC34E2"/>
    <w:rsid w:val="00EE100E"/>
    <w:rsid w:val="00EE3356"/>
    <w:rsid w:val="00EE4DAE"/>
    <w:rsid w:val="00EE6E80"/>
    <w:rsid w:val="00EF6DFB"/>
    <w:rsid w:val="00F05AA2"/>
    <w:rsid w:val="00F10400"/>
    <w:rsid w:val="00F12B51"/>
    <w:rsid w:val="00F12F0E"/>
    <w:rsid w:val="00F1698B"/>
    <w:rsid w:val="00F2102C"/>
    <w:rsid w:val="00F2171C"/>
    <w:rsid w:val="00F2608C"/>
    <w:rsid w:val="00F32438"/>
    <w:rsid w:val="00F43621"/>
    <w:rsid w:val="00F85067"/>
    <w:rsid w:val="00FB126C"/>
    <w:rsid w:val="00FB53E8"/>
    <w:rsid w:val="00FB79C7"/>
    <w:rsid w:val="00FC47F6"/>
    <w:rsid w:val="00FE010B"/>
    <w:rsid w:val="00FE5017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5E2590-6EB4-4463-BAA4-4FCC81A9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E10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rsid w:val="00FB12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next w:val="BodyTextArial"/>
    <w:link w:val="Ttulo3Car"/>
    <w:uiPriority w:val="8"/>
    <w:qFormat/>
    <w:rsid w:val="00D737A2"/>
    <w:pPr>
      <w:keepNext/>
      <w:keepLines/>
      <w:tabs>
        <w:tab w:val="left" w:pos="720"/>
      </w:tabs>
      <w:spacing w:before="360" w:after="120"/>
      <w:ind w:left="720" w:hanging="720"/>
      <w:outlineLvl w:val="2"/>
    </w:pPr>
    <w:rPr>
      <w:rFonts w:ascii="Arial" w:eastAsia="Times New Roman" w:hAnsi="Arial"/>
      <w:b/>
      <w:bCs/>
      <w:noProof/>
      <w:sz w:val="22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D737A2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D737A2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D737A2"/>
    <w:pPr>
      <w:pBdr>
        <w:bottom w:val="single" w:sz="24" w:space="1" w:color="C8221A"/>
      </w:pBd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b/>
      <w:iCs/>
      <w:caps/>
      <w:sz w:val="20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D737A2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/>
      <w:b/>
      <w:cap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78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D83"/>
  </w:style>
  <w:style w:type="paragraph" w:styleId="Piedepgina">
    <w:name w:val="footer"/>
    <w:basedOn w:val="Normal"/>
    <w:link w:val="PiedepginaCar"/>
    <w:uiPriority w:val="99"/>
    <w:unhideWhenUsed/>
    <w:rsid w:val="009F5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D83"/>
  </w:style>
  <w:style w:type="character" w:styleId="Nmerodepgina">
    <w:name w:val="page number"/>
    <w:basedOn w:val="Fuentedeprrafopredeter"/>
    <w:rsid w:val="009F5D83"/>
  </w:style>
  <w:style w:type="paragraph" w:styleId="Textodeglobo">
    <w:name w:val="Balloon Text"/>
    <w:basedOn w:val="Normal"/>
    <w:link w:val="TextodegloboCar"/>
    <w:uiPriority w:val="99"/>
    <w:semiHidden/>
    <w:unhideWhenUsed/>
    <w:rsid w:val="009F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5D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6DB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E100E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EE10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E100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E100E"/>
    <w:pPr>
      <w:spacing w:after="100"/>
    </w:pPr>
  </w:style>
  <w:style w:type="character" w:styleId="Hipervnculo">
    <w:name w:val="Hyperlink"/>
    <w:uiPriority w:val="99"/>
    <w:unhideWhenUsed/>
    <w:rsid w:val="00EE100E"/>
    <w:rPr>
      <w:color w:val="0000FF"/>
      <w:u w:val="single"/>
    </w:rPr>
  </w:style>
  <w:style w:type="paragraph" w:customStyle="1" w:styleId="Textodecampo">
    <w:name w:val="Texto de campo"/>
    <w:basedOn w:val="Normal"/>
    <w:rsid w:val="00AD7D2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table" w:customStyle="1" w:styleId="Tablanormal1">
    <w:name w:val="Tabla normal1"/>
    <w:semiHidden/>
    <w:rsid w:val="00AD7D28"/>
    <w:rPr>
      <w:rFonts w:ascii="Times New Roman" w:eastAsia="Times New Roman" w:hAnsi="Times New Roman"/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rsid w:val="00FB126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tiquetadecampo">
    <w:name w:val="Etiqueta de campo"/>
    <w:basedOn w:val="Normal"/>
    <w:rsid w:val="00DC1A90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  <w:style w:type="character" w:customStyle="1" w:styleId="Ttulo3Car">
    <w:name w:val="Título 3 Car"/>
    <w:link w:val="Ttulo3"/>
    <w:uiPriority w:val="8"/>
    <w:rsid w:val="00D737A2"/>
    <w:rPr>
      <w:rFonts w:ascii="Arial" w:eastAsia="Times New Roman" w:hAnsi="Arial"/>
      <w:b/>
      <w:bCs/>
      <w:noProof/>
      <w:sz w:val="22"/>
      <w:szCs w:val="26"/>
      <w:lang w:val="en-US" w:eastAsia="en-US" w:bidi="ar-SA"/>
    </w:rPr>
  </w:style>
  <w:style w:type="character" w:customStyle="1" w:styleId="Ttulo6Car">
    <w:name w:val="Título 6 Car"/>
    <w:link w:val="Ttulo6"/>
    <w:uiPriority w:val="9"/>
    <w:rsid w:val="00D737A2"/>
    <w:rPr>
      <w:rFonts w:ascii="Times New Roman" w:eastAsia="Times New Roman" w:hAnsi="Times New Roman"/>
      <w:b/>
      <w:bCs/>
      <w:lang w:eastAsia="en-US"/>
    </w:rPr>
  </w:style>
  <w:style w:type="character" w:customStyle="1" w:styleId="Ttulo7Car">
    <w:name w:val="Título 7 Car"/>
    <w:link w:val="Ttulo7"/>
    <w:uiPriority w:val="9"/>
    <w:rsid w:val="00D737A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737A2"/>
    <w:rPr>
      <w:rFonts w:ascii="Times New Roman" w:eastAsia="Times New Roman" w:hAnsi="Times New Roman"/>
      <w:b/>
      <w:iCs/>
      <w:caps/>
      <w:szCs w:val="24"/>
      <w:lang w:eastAsia="en-US"/>
    </w:rPr>
  </w:style>
  <w:style w:type="character" w:customStyle="1" w:styleId="Ttulo9Car">
    <w:name w:val="Título 9 Car"/>
    <w:link w:val="Ttulo9"/>
    <w:uiPriority w:val="9"/>
    <w:rsid w:val="00D737A2"/>
    <w:rPr>
      <w:rFonts w:ascii="Times New Roman" w:eastAsia="Times New Roman" w:hAnsi="Times New Roman"/>
      <w:b/>
      <w:caps/>
      <w:lang w:eastAsia="en-US"/>
    </w:rPr>
  </w:style>
  <w:style w:type="paragraph" w:customStyle="1" w:styleId="BodyTextArial">
    <w:name w:val="Body Text_Arial"/>
    <w:rsid w:val="00D737A2"/>
    <w:pPr>
      <w:spacing w:before="60" w:after="180" w:line="312" w:lineRule="auto"/>
    </w:pPr>
    <w:rPr>
      <w:rFonts w:ascii="Arial" w:hAnsi="Arial"/>
      <w:szCs w:val="22"/>
      <w:lang w:val="en-US" w:eastAsia="en-US"/>
    </w:rPr>
  </w:style>
  <w:style w:type="paragraph" w:customStyle="1" w:styleId="H-Subtitle01Italics">
    <w:name w:val="H-Subtitle 01_Italics"/>
    <w:next w:val="BodyTextArial"/>
    <w:uiPriority w:val="10"/>
    <w:rsid w:val="00D737A2"/>
    <w:pPr>
      <w:keepNext/>
      <w:keepLines/>
      <w:spacing w:before="240" w:after="120"/>
    </w:pPr>
    <w:rPr>
      <w:rFonts w:ascii="Arial" w:eastAsia="Times New Roman" w:hAnsi="Arial"/>
      <w:i/>
      <w:szCs w:val="24"/>
      <w:lang w:val="en-US" w:eastAsia="en-US"/>
    </w:rPr>
  </w:style>
  <w:style w:type="paragraph" w:customStyle="1" w:styleId="H-Subtitle02Bold">
    <w:name w:val="H-Subtitle 02_Bold"/>
    <w:next w:val="BodyTextArial"/>
    <w:uiPriority w:val="11"/>
    <w:rsid w:val="00D737A2"/>
    <w:pPr>
      <w:keepNext/>
      <w:keepLines/>
      <w:spacing w:before="240" w:after="120"/>
    </w:pPr>
    <w:rPr>
      <w:rFonts w:ascii="Arial" w:hAnsi="Arial" w:cs="Arial"/>
      <w:b/>
      <w:lang w:val="en-US" w:eastAsia="en-US"/>
    </w:rPr>
  </w:style>
  <w:style w:type="paragraph" w:customStyle="1" w:styleId="Table01Header">
    <w:name w:val="Table 01_Header"/>
    <w:uiPriority w:val="20"/>
    <w:rsid w:val="00D737A2"/>
    <w:pPr>
      <w:keepNext/>
      <w:keepLines/>
      <w:spacing w:before="40" w:after="20"/>
    </w:pPr>
    <w:rPr>
      <w:rFonts w:ascii="Arial" w:hAnsi="Arial" w:cs="Arial"/>
      <w:b/>
      <w:sz w:val="18"/>
      <w:lang w:val="en-US" w:eastAsia="en-US"/>
    </w:rPr>
  </w:style>
  <w:style w:type="paragraph" w:customStyle="1" w:styleId="Table02Body">
    <w:name w:val="Table 02_Body"/>
    <w:uiPriority w:val="21"/>
    <w:rsid w:val="00D737A2"/>
    <w:pPr>
      <w:spacing w:before="40" w:after="20" w:line="271" w:lineRule="auto"/>
    </w:pPr>
    <w:rPr>
      <w:rFonts w:ascii="Arial" w:hAnsi="Arial" w:cs="Arial"/>
      <w:sz w:val="18"/>
      <w:lang w:val="en-US" w:eastAsia="en-US"/>
    </w:rPr>
  </w:style>
  <w:style w:type="character" w:styleId="Textodelmarcadordeposicin">
    <w:name w:val="Placeholder Text"/>
    <w:uiPriority w:val="99"/>
    <w:semiHidden/>
    <w:rsid w:val="00D737A2"/>
    <w:rPr>
      <w:color w:val="808080"/>
    </w:rPr>
  </w:style>
  <w:style w:type="paragraph" w:styleId="NormalWeb">
    <w:name w:val="Normal (Web)"/>
    <w:basedOn w:val="Normal"/>
    <w:link w:val="NormalWebCar"/>
    <w:rsid w:val="00D737A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">
    <w:name w:val="Normal (Web) Car"/>
    <w:link w:val="NormalWeb"/>
    <w:rsid w:val="00D737A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BACD-BEE3-41C0-B801-2B528271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irezar</dc:creator>
  <cp:lastModifiedBy>Yesenia Salazar Guzmán</cp:lastModifiedBy>
  <cp:revision>3</cp:revision>
  <dcterms:created xsi:type="dcterms:W3CDTF">2019-05-16T17:15:00Z</dcterms:created>
  <dcterms:modified xsi:type="dcterms:W3CDTF">2019-06-07T15:19:00Z</dcterms:modified>
</cp:coreProperties>
</file>